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51DBC" w14:textId="4EAAFBC8" w:rsidR="002A24CF" w:rsidRPr="00B27440" w:rsidRDefault="002A24CF" w:rsidP="50F920A9">
      <w:pPr>
        <w:shd w:val="clear" w:color="auto" w:fill="F2F2F2" w:themeFill="background1" w:themeFillShade="F2"/>
        <w:rPr>
          <w:rFonts w:ascii="Times New Roman" w:hAnsi="Times New Roman"/>
          <w:i/>
          <w:iCs/>
          <w:sz w:val="24"/>
          <w:szCs w:val="24"/>
        </w:rPr>
      </w:pPr>
      <w:r w:rsidRPr="50F920A9">
        <w:rPr>
          <w:rFonts w:ascii="Times New Roman" w:hAnsi="Times New Roman"/>
          <w:i/>
          <w:iCs/>
          <w:sz w:val="24"/>
          <w:szCs w:val="24"/>
        </w:rPr>
        <w:t xml:space="preserve">Pieteikums paredzēts aizpildīšanai tām Iestādēm, kuras Lietotāji atbilstoši </w:t>
      </w:r>
      <w:r w:rsidR="453D36A8" w:rsidRPr="50F920A9">
        <w:rPr>
          <w:rFonts w:ascii="Times New Roman" w:hAnsi="Times New Roman"/>
          <w:i/>
          <w:iCs/>
          <w:sz w:val="24"/>
          <w:szCs w:val="24"/>
        </w:rPr>
        <w:t>l</w:t>
      </w:r>
      <w:r w:rsidRPr="50F920A9">
        <w:rPr>
          <w:rFonts w:ascii="Times New Roman" w:hAnsi="Times New Roman"/>
          <w:i/>
          <w:iCs/>
          <w:sz w:val="24"/>
          <w:szCs w:val="24"/>
        </w:rPr>
        <w:t>īguma</w:t>
      </w:r>
      <w:r w:rsidR="006B5040" w:rsidRPr="50F920A9">
        <w:rPr>
          <w:rFonts w:ascii="Times New Roman" w:hAnsi="Times New Roman"/>
          <w:i/>
          <w:iCs/>
          <w:sz w:val="24"/>
          <w:szCs w:val="24"/>
        </w:rPr>
        <w:t>m</w:t>
      </w:r>
      <w:r w:rsidRPr="50F920A9">
        <w:rPr>
          <w:rFonts w:ascii="Times New Roman" w:hAnsi="Times New Roman"/>
          <w:i/>
          <w:iCs/>
          <w:sz w:val="24"/>
          <w:szCs w:val="24"/>
        </w:rPr>
        <w:t xml:space="preserve"> par vienotās veselības nozares elektroniskās informācijas sistēmas izmantošan</w:t>
      </w:r>
      <w:r w:rsidR="0A98492F" w:rsidRPr="50F920A9">
        <w:rPr>
          <w:rFonts w:ascii="Times New Roman" w:hAnsi="Times New Roman"/>
          <w:i/>
          <w:iCs/>
          <w:sz w:val="24"/>
          <w:szCs w:val="24"/>
        </w:rPr>
        <w:t>u</w:t>
      </w:r>
      <w:r w:rsidRPr="50F920A9">
        <w:rPr>
          <w:rFonts w:ascii="Times New Roman" w:hAnsi="Times New Roman"/>
          <w:i/>
          <w:iCs/>
          <w:sz w:val="24"/>
          <w:szCs w:val="24"/>
        </w:rPr>
        <w:t xml:space="preserve"> (turpmāk – Līgums)  E-veselības sistēmai piekļūs</w:t>
      </w:r>
      <w:r w:rsidR="00EF6AF5" w:rsidRPr="50F920A9">
        <w:rPr>
          <w:rFonts w:ascii="Times New Roman" w:hAnsi="Times New Roman"/>
          <w:i/>
          <w:iCs/>
          <w:sz w:val="24"/>
          <w:szCs w:val="24"/>
        </w:rPr>
        <w:t>,</w:t>
      </w:r>
      <w:r w:rsidRPr="50F920A9">
        <w:rPr>
          <w:rFonts w:ascii="Times New Roman" w:hAnsi="Times New Roman"/>
          <w:i/>
          <w:iCs/>
          <w:sz w:val="24"/>
          <w:szCs w:val="24"/>
        </w:rPr>
        <w:t xml:space="preserve"> izmantojot E-veselības sistēmas portālu</w:t>
      </w:r>
      <w:r w:rsidR="006B5040" w:rsidRPr="50F920A9">
        <w:rPr>
          <w:rFonts w:ascii="Times New Roman" w:hAnsi="Times New Roman"/>
          <w:i/>
          <w:iCs/>
          <w:sz w:val="24"/>
          <w:szCs w:val="24"/>
        </w:rPr>
        <w:t>,</w:t>
      </w:r>
      <w:r w:rsidR="00001A04" w:rsidRPr="50F920A9">
        <w:rPr>
          <w:rFonts w:ascii="Times New Roman" w:hAnsi="Times New Roman"/>
          <w:i/>
          <w:iCs/>
          <w:sz w:val="24"/>
          <w:szCs w:val="24"/>
        </w:rPr>
        <w:t xml:space="preserve"> ja</w:t>
      </w:r>
      <w:r w:rsidRPr="50F920A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001A04" w:rsidRPr="50F920A9">
        <w:rPr>
          <w:rFonts w:ascii="Times New Roman" w:hAnsi="Times New Roman"/>
          <w:i/>
          <w:iCs/>
          <w:sz w:val="24"/>
          <w:szCs w:val="24"/>
        </w:rPr>
        <w:t xml:space="preserve">Lietotāji </w:t>
      </w:r>
      <w:r w:rsidR="00372BF7" w:rsidRPr="50F920A9">
        <w:rPr>
          <w:rFonts w:ascii="Times New Roman" w:hAnsi="Times New Roman"/>
          <w:i/>
          <w:iCs/>
          <w:sz w:val="24"/>
          <w:szCs w:val="24"/>
        </w:rPr>
        <w:t xml:space="preserve">atbilstoši Līgumam </w:t>
      </w:r>
      <w:r w:rsidR="00DE4C82" w:rsidRPr="50F920A9">
        <w:rPr>
          <w:rFonts w:ascii="Times New Roman" w:hAnsi="Times New Roman"/>
          <w:i/>
          <w:iCs/>
          <w:sz w:val="24"/>
          <w:szCs w:val="24"/>
        </w:rPr>
        <w:t xml:space="preserve">ir </w:t>
      </w:r>
      <w:r w:rsidR="00EF6AF5" w:rsidRPr="50F920A9">
        <w:rPr>
          <w:rFonts w:ascii="Times New Roman" w:hAnsi="Times New Roman"/>
          <w:i/>
          <w:iCs/>
          <w:sz w:val="24"/>
          <w:szCs w:val="24"/>
        </w:rPr>
        <w:t>parakstīj</w:t>
      </w:r>
      <w:r w:rsidR="00001A04" w:rsidRPr="50F920A9">
        <w:rPr>
          <w:rFonts w:ascii="Times New Roman" w:hAnsi="Times New Roman"/>
          <w:i/>
          <w:iCs/>
          <w:sz w:val="24"/>
          <w:szCs w:val="24"/>
        </w:rPr>
        <w:t>uši</w:t>
      </w:r>
      <w:r w:rsidR="00EF6AF5">
        <w:t xml:space="preserve"> </w:t>
      </w:r>
      <w:hyperlink r:id="rId11" w:history="1">
        <w:r w:rsidR="00EF6AF5" w:rsidRPr="50F920A9">
          <w:rPr>
            <w:rStyle w:val="Hyperlink"/>
            <w:rFonts w:ascii="Times New Roman" w:hAnsi="Times New Roman"/>
            <w:i/>
            <w:iCs/>
            <w:sz w:val="24"/>
            <w:szCs w:val="24"/>
          </w:rPr>
          <w:t>Apliecinājumu par informācijas neizpaušanu, veicot datu apstrādi E-veselības sistēmā</w:t>
        </w:r>
      </w:hyperlink>
      <w:r w:rsidR="00EF6AF5" w:rsidRPr="50F920A9">
        <w:rPr>
          <w:rFonts w:ascii="Times New Roman" w:hAnsi="Times New Roman"/>
          <w:i/>
          <w:iCs/>
          <w:sz w:val="24"/>
          <w:szCs w:val="24"/>
        </w:rPr>
        <w:t>.</w:t>
      </w:r>
    </w:p>
    <w:p w14:paraId="0CD25B24" w14:textId="77777777" w:rsidR="007A5EB4" w:rsidRPr="00B27440" w:rsidRDefault="007A5EB4" w:rsidP="00D16001">
      <w:pPr>
        <w:shd w:val="clear" w:color="auto" w:fill="F2F2F2" w:themeFill="background1" w:themeFillShade="F2"/>
        <w:rPr>
          <w:rFonts w:ascii="Times New Roman" w:hAnsi="Times New Roman"/>
          <w:i/>
          <w:sz w:val="24"/>
          <w:szCs w:val="24"/>
        </w:rPr>
      </w:pPr>
    </w:p>
    <w:p w14:paraId="7CFF1D23" w14:textId="399593CA" w:rsidR="002A24CF" w:rsidRPr="00EF6AF5" w:rsidRDefault="00DE194F" w:rsidP="50F920A9">
      <w:pPr>
        <w:shd w:val="clear" w:color="auto" w:fill="F2F2F2" w:themeFill="background1" w:themeFillShade="F2"/>
        <w:rPr>
          <w:rFonts w:ascii="Times New Roman" w:hAnsi="Times New Roman"/>
          <w:i/>
          <w:iCs/>
          <w:sz w:val="24"/>
          <w:szCs w:val="24"/>
        </w:rPr>
      </w:pPr>
      <w:r w:rsidRPr="50F920A9">
        <w:rPr>
          <w:rFonts w:ascii="Times New Roman" w:hAnsi="Times New Roman"/>
          <w:i/>
          <w:iCs/>
          <w:sz w:val="24"/>
          <w:szCs w:val="24"/>
        </w:rPr>
        <w:t xml:space="preserve">Saskaņā ar </w:t>
      </w:r>
      <w:r w:rsidR="002A24CF" w:rsidRPr="50F920A9">
        <w:rPr>
          <w:rFonts w:ascii="Times New Roman" w:hAnsi="Times New Roman"/>
          <w:i/>
          <w:iCs/>
          <w:sz w:val="24"/>
          <w:szCs w:val="24"/>
        </w:rPr>
        <w:t>Līgum</w:t>
      </w:r>
      <w:r w:rsidRPr="50F920A9">
        <w:rPr>
          <w:rFonts w:ascii="Times New Roman" w:hAnsi="Times New Roman"/>
          <w:i/>
          <w:iCs/>
          <w:sz w:val="24"/>
          <w:szCs w:val="24"/>
        </w:rPr>
        <w:t>u</w:t>
      </w:r>
      <w:r w:rsidR="002A24CF" w:rsidRPr="50F920A9">
        <w:rPr>
          <w:rFonts w:ascii="Times New Roman" w:hAnsi="Times New Roman"/>
          <w:i/>
          <w:iCs/>
          <w:sz w:val="24"/>
          <w:szCs w:val="24"/>
        </w:rPr>
        <w:t xml:space="preserve"> Iestādē, kurā nodarbināti </w:t>
      </w:r>
      <w:r w:rsidR="00EB6C14">
        <w:rPr>
          <w:rFonts w:ascii="Times New Roman" w:hAnsi="Times New Roman"/>
          <w:i/>
          <w:iCs/>
          <w:sz w:val="24"/>
          <w:szCs w:val="24"/>
        </w:rPr>
        <w:t>līdz</w:t>
      </w:r>
      <w:r w:rsidR="002A24CF" w:rsidRPr="50F920A9">
        <w:rPr>
          <w:rFonts w:ascii="Times New Roman" w:hAnsi="Times New Roman"/>
          <w:i/>
          <w:iCs/>
          <w:sz w:val="24"/>
          <w:szCs w:val="24"/>
        </w:rPr>
        <w:t xml:space="preserve"> 5 (pieci) darbinieki, E-veselības sistēmas lietotāju tiesības </w:t>
      </w:r>
      <w:r w:rsidR="002A24CF" w:rsidRPr="002907EA">
        <w:rPr>
          <w:rFonts w:ascii="Times New Roman" w:hAnsi="Times New Roman"/>
          <w:b/>
          <w:bCs/>
          <w:i/>
          <w:iCs/>
          <w:sz w:val="24"/>
          <w:szCs w:val="24"/>
        </w:rPr>
        <w:t>pēc Iestādes p</w:t>
      </w:r>
      <w:r w:rsidR="006E37F5" w:rsidRPr="50F920A9">
        <w:rPr>
          <w:rFonts w:ascii="Times New Roman" w:hAnsi="Times New Roman"/>
          <w:b/>
          <w:bCs/>
          <w:i/>
          <w:iCs/>
          <w:sz w:val="24"/>
          <w:szCs w:val="24"/>
        </w:rPr>
        <w:t>arakstīta pieteikuma saņemšanas</w:t>
      </w:r>
      <w:r w:rsidR="002A24CF" w:rsidRPr="002907EA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6E37F5" w:rsidRPr="50F920A9">
        <w:rPr>
          <w:rFonts w:ascii="Times New Roman" w:hAnsi="Times New Roman"/>
          <w:b/>
          <w:bCs/>
          <w:i/>
          <w:iCs/>
          <w:sz w:val="24"/>
          <w:szCs w:val="24"/>
        </w:rPr>
        <w:t xml:space="preserve">un izvērtēšanas </w:t>
      </w:r>
      <w:r w:rsidR="002A24CF" w:rsidRPr="002907EA">
        <w:rPr>
          <w:rFonts w:ascii="Times New Roman" w:hAnsi="Times New Roman"/>
          <w:b/>
          <w:bCs/>
          <w:i/>
          <w:iCs/>
          <w:sz w:val="24"/>
          <w:szCs w:val="24"/>
        </w:rPr>
        <w:t xml:space="preserve">piešķir, maina, bloķē vai anulē </w:t>
      </w:r>
      <w:r w:rsidR="00EF6AF5" w:rsidRPr="002907EA">
        <w:rPr>
          <w:rFonts w:ascii="Times New Roman" w:hAnsi="Times New Roman"/>
          <w:b/>
          <w:bCs/>
          <w:i/>
          <w:iCs/>
          <w:sz w:val="24"/>
          <w:szCs w:val="24"/>
        </w:rPr>
        <w:t xml:space="preserve">SIA “Latvijas Digitālās veselības centrs” (turpmāk – </w:t>
      </w:r>
      <w:r w:rsidR="00723A76" w:rsidRPr="002907EA">
        <w:rPr>
          <w:rFonts w:ascii="Times New Roman" w:hAnsi="Times New Roman"/>
          <w:b/>
          <w:bCs/>
          <w:i/>
          <w:iCs/>
          <w:sz w:val="24"/>
          <w:szCs w:val="24"/>
        </w:rPr>
        <w:t>Centrs</w:t>
      </w:r>
      <w:r w:rsidR="00EF6AF5" w:rsidRPr="002907EA">
        <w:rPr>
          <w:rFonts w:ascii="Times New Roman" w:hAnsi="Times New Roman"/>
          <w:b/>
          <w:bCs/>
          <w:i/>
          <w:iCs/>
          <w:sz w:val="24"/>
          <w:szCs w:val="24"/>
        </w:rPr>
        <w:t>)</w:t>
      </w:r>
      <w:r w:rsidR="002A24CF" w:rsidRPr="50F920A9">
        <w:rPr>
          <w:rFonts w:ascii="Times New Roman" w:hAnsi="Times New Roman"/>
          <w:i/>
          <w:iCs/>
          <w:sz w:val="24"/>
          <w:szCs w:val="24"/>
        </w:rPr>
        <w:t>.</w:t>
      </w:r>
    </w:p>
    <w:p w14:paraId="620DB63B" w14:textId="77777777" w:rsidR="007A5EB4" w:rsidRPr="00B27440" w:rsidRDefault="007A5EB4" w:rsidP="00D16001">
      <w:pPr>
        <w:shd w:val="clear" w:color="auto" w:fill="F2F2F2" w:themeFill="background1" w:themeFillShade="F2"/>
        <w:rPr>
          <w:rFonts w:ascii="Times New Roman" w:hAnsi="Times New Roman"/>
          <w:i/>
          <w:sz w:val="24"/>
          <w:szCs w:val="24"/>
        </w:rPr>
      </w:pPr>
    </w:p>
    <w:p w14:paraId="15AD4510" w14:textId="77777777" w:rsidR="002A24CF" w:rsidRPr="00B27440" w:rsidRDefault="002A24CF" w:rsidP="002A24CF">
      <w:pPr>
        <w:rPr>
          <w:rFonts w:ascii="Times New Roman" w:hAnsi="Times New Roman"/>
          <w:i/>
          <w:sz w:val="24"/>
          <w:szCs w:val="24"/>
        </w:rPr>
      </w:pPr>
    </w:p>
    <w:p w14:paraId="333F353B" w14:textId="77777777" w:rsidR="00DC0936" w:rsidRPr="00B27440" w:rsidRDefault="00DC0936" w:rsidP="00DC0936">
      <w:pPr>
        <w:jc w:val="center"/>
        <w:rPr>
          <w:rFonts w:ascii="Times New Roman" w:hAnsi="Times New Roman"/>
          <w:b/>
          <w:sz w:val="28"/>
          <w:szCs w:val="28"/>
        </w:rPr>
      </w:pPr>
      <w:r w:rsidRPr="00B27440">
        <w:rPr>
          <w:rFonts w:ascii="Times New Roman" w:hAnsi="Times New Roman"/>
          <w:b/>
          <w:sz w:val="28"/>
          <w:szCs w:val="28"/>
        </w:rPr>
        <w:t>Pieteikums VVIS lietotāju tiesību piešķiršanai nelielā iestādē</w:t>
      </w:r>
    </w:p>
    <w:p w14:paraId="1AE9D7AD" w14:textId="77777777" w:rsidR="00DC0936" w:rsidRPr="00B27440" w:rsidRDefault="00DC0936" w:rsidP="00DC0936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0632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1276"/>
        <w:gridCol w:w="1813"/>
        <w:gridCol w:w="172"/>
        <w:gridCol w:w="567"/>
        <w:gridCol w:w="962"/>
        <w:gridCol w:w="1731"/>
        <w:gridCol w:w="1134"/>
        <w:gridCol w:w="1134"/>
      </w:tblGrid>
      <w:tr w:rsidR="00B27440" w:rsidRPr="00B27440" w14:paraId="63F69CA6" w14:textId="77777777" w:rsidTr="50F920A9">
        <w:tc>
          <w:tcPr>
            <w:tcW w:w="10632" w:type="dxa"/>
            <w:gridSpan w:val="10"/>
            <w:shd w:val="clear" w:color="auto" w:fill="F2F2F2" w:themeFill="background1" w:themeFillShade="F2"/>
          </w:tcPr>
          <w:p w14:paraId="1803C704" w14:textId="77777777" w:rsidR="00B63145" w:rsidRPr="00B27440" w:rsidRDefault="00B63145" w:rsidP="00A1700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27440">
              <w:rPr>
                <w:rFonts w:ascii="Times New Roman" w:hAnsi="Times New Roman"/>
                <w:b/>
                <w:sz w:val="28"/>
                <w:szCs w:val="28"/>
              </w:rPr>
              <w:t>Informācija par Iestādi</w:t>
            </w:r>
          </w:p>
        </w:tc>
      </w:tr>
      <w:tr w:rsidR="00B27440" w:rsidRPr="00B27440" w14:paraId="5A1C1A3F" w14:textId="77777777" w:rsidTr="50F920A9">
        <w:trPr>
          <w:trHeight w:val="428"/>
        </w:trPr>
        <w:tc>
          <w:tcPr>
            <w:tcW w:w="4932" w:type="dxa"/>
            <w:gridSpan w:val="4"/>
            <w:shd w:val="clear" w:color="auto" w:fill="F2F2F2" w:themeFill="background1" w:themeFillShade="F2"/>
          </w:tcPr>
          <w:p w14:paraId="06E46EFD" w14:textId="77777777" w:rsidR="00B63145" w:rsidRPr="00B27440" w:rsidRDefault="00B63145" w:rsidP="00A1700F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</w:rPr>
              <w:t>Iestādes nosaukums</w:t>
            </w:r>
          </w:p>
          <w:p w14:paraId="04829BDB" w14:textId="77777777" w:rsidR="00B63145" w:rsidRPr="00B27440" w:rsidRDefault="00B63145" w:rsidP="00A170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2073078013"/>
            <w:placeholder>
              <w:docPart w:val="DefaultPlaceholder_1082065158"/>
            </w:placeholder>
            <w:text/>
          </w:sdtPr>
          <w:sdtContent>
            <w:tc>
              <w:tcPr>
                <w:tcW w:w="5700" w:type="dxa"/>
                <w:gridSpan w:val="6"/>
              </w:tcPr>
              <w:p w14:paraId="21A1E006" w14:textId="77777777" w:rsidR="00B63145" w:rsidRPr="00B27440" w:rsidRDefault="00D16001" w:rsidP="00D16001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B27440" w:rsidRPr="00B27440" w14:paraId="7EEBC55E" w14:textId="77777777" w:rsidTr="50F920A9">
        <w:tc>
          <w:tcPr>
            <w:tcW w:w="4932" w:type="dxa"/>
            <w:gridSpan w:val="4"/>
            <w:shd w:val="clear" w:color="auto" w:fill="F2F2F2" w:themeFill="background1" w:themeFillShade="F2"/>
          </w:tcPr>
          <w:p w14:paraId="0327DB73" w14:textId="77777777" w:rsidR="00B63145" w:rsidRPr="00B27440" w:rsidRDefault="00B63145" w:rsidP="00A1700F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</w:rPr>
              <w:t xml:space="preserve">Reģistrācijas numurs </w:t>
            </w:r>
          </w:p>
          <w:p w14:paraId="2B1A8838" w14:textId="77777777" w:rsidR="00B63145" w:rsidRPr="00B27440" w:rsidRDefault="00B63145" w:rsidP="00A1700F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</w:rPr>
              <w:t>(ārstniecības iestādēm ārstniecības iestāžu reģistrācijas nr., aptiekām licences nr.)</w:t>
            </w: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1271508744"/>
            <w:placeholder>
              <w:docPart w:val="DC200621B9C84519A6285A4C8B5200CC"/>
            </w:placeholder>
            <w:text/>
          </w:sdtPr>
          <w:sdtContent>
            <w:tc>
              <w:tcPr>
                <w:tcW w:w="5700" w:type="dxa"/>
                <w:gridSpan w:val="6"/>
              </w:tcPr>
              <w:p w14:paraId="33E8A417" w14:textId="77777777" w:rsidR="00B63145" w:rsidRPr="00B27440" w:rsidRDefault="00D16001" w:rsidP="00A1700F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B27440" w:rsidRPr="00B27440" w14:paraId="2A626947" w14:textId="77777777" w:rsidTr="50F920A9">
        <w:tc>
          <w:tcPr>
            <w:tcW w:w="10632" w:type="dxa"/>
            <w:gridSpan w:val="10"/>
            <w:shd w:val="clear" w:color="auto" w:fill="F2F2F2" w:themeFill="background1" w:themeFillShade="F2"/>
          </w:tcPr>
          <w:p w14:paraId="35FF9E23" w14:textId="7740B058" w:rsidR="00B63145" w:rsidRPr="00B27440" w:rsidRDefault="00B63145" w:rsidP="00A1700F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b/>
                <w:sz w:val="28"/>
                <w:szCs w:val="28"/>
              </w:rPr>
              <w:t>Informācija par Līgumu</w:t>
            </w:r>
            <w:r w:rsidR="007F2DC0" w:rsidRPr="00B2744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F2DC0" w:rsidRPr="00B27440">
              <w:rPr>
                <w:rFonts w:ascii="Times New Roman" w:hAnsi="Times New Roman"/>
                <w:i/>
                <w:sz w:val="24"/>
                <w:szCs w:val="24"/>
              </w:rPr>
              <w:t xml:space="preserve">(aizpilda </w:t>
            </w:r>
            <w:r w:rsidR="00723A76">
              <w:rPr>
                <w:rFonts w:ascii="Times New Roman" w:hAnsi="Times New Roman"/>
                <w:i/>
                <w:sz w:val="24"/>
                <w:szCs w:val="24"/>
              </w:rPr>
              <w:t>Centrs</w:t>
            </w:r>
            <w:r w:rsidR="007F2DC0" w:rsidRPr="00B27440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B27440" w:rsidRPr="00B27440" w14:paraId="6B59AAC9" w14:textId="77777777" w:rsidTr="50F920A9">
        <w:tc>
          <w:tcPr>
            <w:tcW w:w="4932" w:type="dxa"/>
            <w:gridSpan w:val="4"/>
            <w:shd w:val="clear" w:color="auto" w:fill="F2F2F2" w:themeFill="background1" w:themeFillShade="F2"/>
          </w:tcPr>
          <w:p w14:paraId="1C6D83FD" w14:textId="0AE9C44E" w:rsidR="00B63145" w:rsidRPr="00B27440" w:rsidRDefault="00EF6AF5" w:rsidP="00142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Centra </w:t>
            </w:r>
            <w:r w:rsidR="007A5EB4" w:rsidRPr="00B27440">
              <w:rPr>
                <w:rFonts w:ascii="Times New Roman" w:hAnsi="Times New Roman"/>
                <w:sz w:val="28"/>
                <w:szCs w:val="28"/>
              </w:rPr>
              <w:t>L</w:t>
            </w:r>
            <w:r w:rsidR="00B63145" w:rsidRPr="00B27440">
              <w:rPr>
                <w:rFonts w:ascii="Times New Roman" w:hAnsi="Times New Roman"/>
                <w:sz w:val="28"/>
                <w:szCs w:val="28"/>
              </w:rPr>
              <w:t xml:space="preserve">īguma </w:t>
            </w:r>
            <w:r w:rsidR="007A5EB4" w:rsidRPr="00B27440">
              <w:rPr>
                <w:rFonts w:ascii="Times New Roman" w:hAnsi="Times New Roman"/>
                <w:sz w:val="28"/>
                <w:szCs w:val="28"/>
              </w:rPr>
              <w:t xml:space="preserve"> reģistrācijas </w:t>
            </w:r>
            <w:r w:rsidR="00B63145" w:rsidRPr="00B27440">
              <w:rPr>
                <w:rFonts w:ascii="Times New Roman" w:hAnsi="Times New Roman"/>
                <w:sz w:val="28"/>
                <w:szCs w:val="28"/>
              </w:rPr>
              <w:t>numurs</w:t>
            </w:r>
            <w:r w:rsidR="007A5EB4" w:rsidRPr="00B274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23A76" w:rsidRPr="00723A76">
              <w:rPr>
                <w:rFonts w:ascii="Times New Roman" w:hAnsi="Times New Roman"/>
                <w:bCs/>
                <w:sz w:val="28"/>
                <w:szCs w:val="28"/>
              </w:rPr>
              <w:t>(līdz 01.01.2025. Nacionālā veselības dienestā)</w:t>
            </w: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1873263263"/>
            <w:placeholder>
              <w:docPart w:val="8D68D3C5441E4892BD1889A4C203071B"/>
            </w:placeholder>
            <w:text/>
          </w:sdtPr>
          <w:sdtContent>
            <w:tc>
              <w:tcPr>
                <w:tcW w:w="5700" w:type="dxa"/>
                <w:gridSpan w:val="6"/>
              </w:tcPr>
              <w:p w14:paraId="306D476B" w14:textId="77777777" w:rsidR="00B63145" w:rsidRPr="00B27440" w:rsidRDefault="00D16001" w:rsidP="00A1700F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B27440" w:rsidRPr="00B27440" w14:paraId="3308781E" w14:textId="77777777" w:rsidTr="50F920A9">
        <w:tc>
          <w:tcPr>
            <w:tcW w:w="4932" w:type="dxa"/>
            <w:gridSpan w:val="4"/>
            <w:shd w:val="clear" w:color="auto" w:fill="F2F2F2" w:themeFill="background1" w:themeFillShade="F2"/>
          </w:tcPr>
          <w:p w14:paraId="69F9D5D5" w14:textId="77777777" w:rsidR="00D16001" w:rsidRPr="00B27440" w:rsidRDefault="00D16001" w:rsidP="00A1700F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</w:rPr>
              <w:t xml:space="preserve">Līguma </w:t>
            </w:r>
            <w:r w:rsidR="007A5EB4" w:rsidRPr="00B27440">
              <w:rPr>
                <w:rFonts w:ascii="Times New Roman" w:hAnsi="Times New Roman"/>
                <w:sz w:val="28"/>
                <w:szCs w:val="28"/>
              </w:rPr>
              <w:t xml:space="preserve">noslēgšanas </w:t>
            </w:r>
            <w:r w:rsidRPr="00B27440">
              <w:rPr>
                <w:rFonts w:ascii="Times New Roman" w:hAnsi="Times New Roman"/>
                <w:sz w:val="28"/>
                <w:szCs w:val="28"/>
              </w:rPr>
              <w:t>datums (</w:t>
            </w:r>
            <w:proofErr w:type="spellStart"/>
            <w:r w:rsidRPr="00B27440">
              <w:rPr>
                <w:rFonts w:ascii="Times New Roman" w:hAnsi="Times New Roman"/>
                <w:sz w:val="28"/>
                <w:szCs w:val="28"/>
              </w:rPr>
              <w:t>dd.mm.gggg</w:t>
            </w:r>
            <w:proofErr w:type="spellEnd"/>
            <w:r w:rsidRPr="00B27440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1748995373"/>
            <w:placeholder>
              <w:docPart w:val="DefaultPlaceholder_1082065160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Content>
            <w:tc>
              <w:tcPr>
                <w:tcW w:w="5700" w:type="dxa"/>
                <w:gridSpan w:val="6"/>
              </w:tcPr>
              <w:p w14:paraId="308D2D1D" w14:textId="77777777" w:rsidR="00D16001" w:rsidRPr="00B27440" w:rsidRDefault="00D16001" w:rsidP="00D16001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B27440" w:rsidRPr="00B27440" w14:paraId="12BE705E" w14:textId="77777777" w:rsidTr="50F920A9">
        <w:tc>
          <w:tcPr>
            <w:tcW w:w="4932" w:type="dxa"/>
            <w:gridSpan w:val="4"/>
            <w:shd w:val="clear" w:color="auto" w:fill="F2F2F2" w:themeFill="background1" w:themeFillShade="F2"/>
          </w:tcPr>
          <w:p w14:paraId="66F4F4C8" w14:textId="77777777" w:rsidR="00B63145" w:rsidRPr="00B27440" w:rsidRDefault="00B63145" w:rsidP="00A1700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27440">
              <w:rPr>
                <w:rFonts w:ascii="Times New Roman" w:hAnsi="Times New Roman"/>
                <w:b/>
                <w:sz w:val="28"/>
                <w:szCs w:val="28"/>
              </w:rPr>
              <w:t>Iestādes kontaktpersona</w:t>
            </w:r>
          </w:p>
        </w:tc>
        <w:tc>
          <w:tcPr>
            <w:tcW w:w="5700" w:type="dxa"/>
            <w:gridSpan w:val="6"/>
            <w:shd w:val="clear" w:color="auto" w:fill="F2F2F2" w:themeFill="background1" w:themeFillShade="F2"/>
          </w:tcPr>
          <w:p w14:paraId="5E5F8D59" w14:textId="77777777" w:rsidR="00B63145" w:rsidRPr="00B27440" w:rsidRDefault="00B63145" w:rsidP="00A170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7440" w:rsidRPr="00B27440" w14:paraId="4F3651EC" w14:textId="77777777" w:rsidTr="50F920A9">
        <w:tc>
          <w:tcPr>
            <w:tcW w:w="10632" w:type="dxa"/>
            <w:gridSpan w:val="10"/>
            <w:shd w:val="clear" w:color="auto" w:fill="F2F2F2" w:themeFill="background1" w:themeFillShade="F2"/>
          </w:tcPr>
          <w:p w14:paraId="2EE9823E" w14:textId="77777777" w:rsidR="00142F9C" w:rsidRPr="00B27440" w:rsidRDefault="00142F9C" w:rsidP="0070330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27440">
              <w:rPr>
                <w:rFonts w:ascii="Times New Roman" w:hAnsi="Times New Roman"/>
                <w:i/>
                <w:sz w:val="24"/>
                <w:szCs w:val="24"/>
              </w:rPr>
              <w:t xml:space="preserve">Lūgums ņemt vērā, ka zemāk norādītajai kontaktpersonai tiks sūtītā visa ar Līguma izpildi saistītā informācija. Iestādes kontaktpersona būs atbildīga par </w:t>
            </w:r>
            <w:r w:rsidR="00703309" w:rsidRPr="00B27440">
              <w:rPr>
                <w:rFonts w:ascii="Times New Roman" w:hAnsi="Times New Roman"/>
                <w:i/>
                <w:sz w:val="24"/>
                <w:szCs w:val="24"/>
              </w:rPr>
              <w:t xml:space="preserve">Līguma izpildes kontroli un </w:t>
            </w:r>
            <w:r w:rsidRPr="00B27440">
              <w:rPr>
                <w:rFonts w:ascii="Times New Roman" w:hAnsi="Times New Roman"/>
                <w:i/>
                <w:sz w:val="24"/>
                <w:szCs w:val="24"/>
              </w:rPr>
              <w:t xml:space="preserve">tālāku informācijas nodošanu Iestādes </w:t>
            </w:r>
            <w:r w:rsidR="00703309" w:rsidRPr="00B27440">
              <w:rPr>
                <w:rFonts w:ascii="Times New Roman" w:hAnsi="Times New Roman"/>
                <w:i/>
                <w:sz w:val="24"/>
                <w:szCs w:val="24"/>
              </w:rPr>
              <w:t xml:space="preserve">atbildīgajām </w:t>
            </w:r>
            <w:r w:rsidRPr="00B27440">
              <w:rPr>
                <w:rFonts w:ascii="Times New Roman" w:hAnsi="Times New Roman"/>
                <w:i/>
                <w:sz w:val="24"/>
                <w:szCs w:val="24"/>
              </w:rPr>
              <w:t>personām.</w:t>
            </w:r>
          </w:p>
        </w:tc>
      </w:tr>
      <w:tr w:rsidR="00B27440" w:rsidRPr="00B27440" w14:paraId="5B20B9D5" w14:textId="77777777" w:rsidTr="50F920A9">
        <w:tc>
          <w:tcPr>
            <w:tcW w:w="4932" w:type="dxa"/>
            <w:gridSpan w:val="4"/>
            <w:shd w:val="clear" w:color="auto" w:fill="F2F2F2" w:themeFill="background1" w:themeFillShade="F2"/>
          </w:tcPr>
          <w:p w14:paraId="71F1BCEC" w14:textId="77777777" w:rsidR="00B63145" w:rsidRPr="00B27440" w:rsidRDefault="00B63145" w:rsidP="00A1700F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</w:rPr>
              <w:t>Vārds</w:t>
            </w: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789095787"/>
            <w:placeholder>
              <w:docPart w:val="C5330513A2904428AC5FA2BD97035367"/>
            </w:placeholder>
            <w:text/>
          </w:sdtPr>
          <w:sdtContent>
            <w:tc>
              <w:tcPr>
                <w:tcW w:w="5700" w:type="dxa"/>
                <w:gridSpan w:val="6"/>
              </w:tcPr>
              <w:p w14:paraId="61E9A30B" w14:textId="77777777" w:rsidR="00B63145" w:rsidRPr="00B27440" w:rsidRDefault="00D16001" w:rsidP="00A1700F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B27440" w:rsidRPr="00B27440" w14:paraId="6AF685E3" w14:textId="77777777" w:rsidTr="50F920A9">
        <w:tc>
          <w:tcPr>
            <w:tcW w:w="4932" w:type="dxa"/>
            <w:gridSpan w:val="4"/>
            <w:shd w:val="clear" w:color="auto" w:fill="F2F2F2" w:themeFill="background1" w:themeFillShade="F2"/>
          </w:tcPr>
          <w:p w14:paraId="1185FC3F" w14:textId="77777777" w:rsidR="00B63145" w:rsidRPr="00B27440" w:rsidRDefault="00B63145" w:rsidP="00A1700F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</w:rPr>
              <w:t>Uzvārds</w:t>
            </w: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1288012673"/>
            <w:placeholder>
              <w:docPart w:val="9211C5FB75A24FEAA50524C700013AA8"/>
            </w:placeholder>
            <w:text/>
          </w:sdtPr>
          <w:sdtContent>
            <w:tc>
              <w:tcPr>
                <w:tcW w:w="5700" w:type="dxa"/>
                <w:gridSpan w:val="6"/>
              </w:tcPr>
              <w:p w14:paraId="5C2AA486" w14:textId="77777777" w:rsidR="00B63145" w:rsidRPr="00B27440" w:rsidRDefault="00D16001" w:rsidP="00A1700F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B27440" w:rsidRPr="00B27440" w14:paraId="6701A931" w14:textId="77777777" w:rsidTr="50F920A9">
        <w:tc>
          <w:tcPr>
            <w:tcW w:w="4932" w:type="dxa"/>
            <w:gridSpan w:val="4"/>
            <w:shd w:val="clear" w:color="auto" w:fill="F2F2F2" w:themeFill="background1" w:themeFillShade="F2"/>
          </w:tcPr>
          <w:p w14:paraId="0E7B542C" w14:textId="77777777" w:rsidR="00B63145" w:rsidRPr="00B27440" w:rsidRDefault="00B63145" w:rsidP="00A1700F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</w:rPr>
              <w:t>Tālrunis</w:t>
            </w: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-676647942"/>
            <w:placeholder>
              <w:docPart w:val="6F50372F8CD74E5D9717280AD8A18F49"/>
            </w:placeholder>
            <w:text/>
          </w:sdtPr>
          <w:sdtContent>
            <w:tc>
              <w:tcPr>
                <w:tcW w:w="5700" w:type="dxa"/>
                <w:gridSpan w:val="6"/>
              </w:tcPr>
              <w:p w14:paraId="2C58D575" w14:textId="77777777" w:rsidR="00B63145" w:rsidRPr="00B27440" w:rsidRDefault="00D16001" w:rsidP="00A1700F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B27440" w:rsidRPr="00B27440" w14:paraId="5C51758D" w14:textId="77777777" w:rsidTr="50F920A9">
        <w:tc>
          <w:tcPr>
            <w:tcW w:w="4932" w:type="dxa"/>
            <w:gridSpan w:val="4"/>
            <w:shd w:val="clear" w:color="auto" w:fill="F2F2F2" w:themeFill="background1" w:themeFillShade="F2"/>
          </w:tcPr>
          <w:p w14:paraId="45C4A5C6" w14:textId="77777777" w:rsidR="00B63145" w:rsidRPr="00B27440" w:rsidRDefault="00B63145" w:rsidP="00A1700F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</w:rPr>
              <w:t>E-pasta adrese</w:t>
            </w: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-1742006505"/>
            <w:placeholder>
              <w:docPart w:val="0145C3915CC94D9C8EBD1539FD0B3E4F"/>
            </w:placeholder>
            <w:text/>
          </w:sdtPr>
          <w:sdtContent>
            <w:tc>
              <w:tcPr>
                <w:tcW w:w="5700" w:type="dxa"/>
                <w:gridSpan w:val="6"/>
              </w:tcPr>
              <w:p w14:paraId="24188921" w14:textId="77777777" w:rsidR="00B63145" w:rsidRPr="00B27440" w:rsidRDefault="00D16001" w:rsidP="00A1700F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B27440" w:rsidRPr="00B27440" w14:paraId="6FD9371F" w14:textId="77777777" w:rsidTr="50F920A9">
        <w:tc>
          <w:tcPr>
            <w:tcW w:w="10632" w:type="dxa"/>
            <w:gridSpan w:val="10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3C1795C3" w14:textId="77777777" w:rsidR="00B63145" w:rsidRPr="00B27440" w:rsidRDefault="00B63145" w:rsidP="00775651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b/>
                <w:sz w:val="28"/>
                <w:szCs w:val="28"/>
              </w:rPr>
              <w:t xml:space="preserve">Iestādes </w:t>
            </w:r>
            <w:r w:rsidR="00775651" w:rsidRPr="00B27440">
              <w:rPr>
                <w:rFonts w:ascii="Times New Roman" w:hAnsi="Times New Roman"/>
                <w:b/>
                <w:sz w:val="28"/>
                <w:szCs w:val="28"/>
              </w:rPr>
              <w:t>lietotājs</w:t>
            </w:r>
            <w:r w:rsidRPr="00B27440">
              <w:rPr>
                <w:rFonts w:ascii="Times New Roman" w:hAnsi="Times New Roman"/>
                <w:b/>
                <w:sz w:val="28"/>
                <w:szCs w:val="28"/>
              </w:rPr>
              <w:t xml:space="preserve"> (-i)</w:t>
            </w:r>
          </w:p>
        </w:tc>
      </w:tr>
      <w:tr w:rsidR="00B27440" w:rsidRPr="00B27440" w14:paraId="47FE9D76" w14:textId="77777777" w:rsidTr="50F920A9">
        <w:tc>
          <w:tcPr>
            <w:tcW w:w="10632" w:type="dxa"/>
            <w:gridSpan w:val="10"/>
            <w:shd w:val="clear" w:color="auto" w:fill="F2F2F2" w:themeFill="background1" w:themeFillShade="F2"/>
          </w:tcPr>
          <w:p w14:paraId="7B24A5EE" w14:textId="40575CB2" w:rsidR="00816249" w:rsidRPr="00B27440" w:rsidRDefault="72E827B8" w:rsidP="00816249">
            <w:pPr>
              <w:rPr>
                <w:rFonts w:ascii="Times New Roman" w:hAnsi="Times New Roman"/>
                <w:sz w:val="28"/>
                <w:szCs w:val="28"/>
              </w:rPr>
            </w:pPr>
            <w:r w:rsidRPr="50F920A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Iestāde var norādīt </w:t>
            </w:r>
            <w:r w:rsidRPr="50F920A9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ne vairāk kā 5 p</w:t>
            </w:r>
            <w:r w:rsidR="10B8AD77" w:rsidRPr="50F920A9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ersona</w:t>
            </w:r>
            <w:r w:rsidRPr="50F920A9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s</w:t>
            </w:r>
            <w:r w:rsidRPr="50F920A9">
              <w:rPr>
                <w:rFonts w:ascii="Times New Roman" w:hAnsi="Times New Roman"/>
                <w:i/>
                <w:iCs/>
                <w:sz w:val="24"/>
                <w:szCs w:val="24"/>
              </w:rPr>
              <w:t>, kurām</w:t>
            </w:r>
            <w:r w:rsidR="10B8AD77" w:rsidRPr="50F920A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50F920A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ir nepieciešams, lai </w:t>
            </w:r>
            <w:r w:rsidR="00723A76" w:rsidRPr="50F920A9">
              <w:rPr>
                <w:rFonts w:ascii="Times New Roman" w:hAnsi="Times New Roman"/>
                <w:i/>
                <w:iCs/>
                <w:sz w:val="24"/>
                <w:szCs w:val="24"/>
              </w:rPr>
              <w:t>Centrs</w:t>
            </w:r>
            <w:r w:rsidRPr="50F920A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veiktu darbības, kas nepieciešamas, lai </w:t>
            </w:r>
            <w:r w:rsidR="10B8AD77" w:rsidRPr="50F920A9">
              <w:rPr>
                <w:rFonts w:ascii="Times New Roman" w:hAnsi="Times New Roman"/>
                <w:i/>
                <w:iCs/>
                <w:sz w:val="24"/>
                <w:szCs w:val="24"/>
              </w:rPr>
              <w:t>piešķir</w:t>
            </w:r>
            <w:r w:rsidRPr="50F920A9">
              <w:rPr>
                <w:rFonts w:ascii="Times New Roman" w:hAnsi="Times New Roman"/>
                <w:i/>
                <w:iCs/>
                <w:sz w:val="24"/>
                <w:szCs w:val="24"/>
              </w:rPr>
              <w:t>to lietotāja tie</w:t>
            </w:r>
            <w:r w:rsidR="4874AB70" w:rsidRPr="50F920A9">
              <w:rPr>
                <w:rFonts w:ascii="Times New Roman" w:hAnsi="Times New Roman"/>
                <w:i/>
                <w:iCs/>
                <w:sz w:val="24"/>
                <w:szCs w:val="24"/>
              </w:rPr>
              <w:t>sību ietvaros Iestādes lietotājie</w:t>
            </w:r>
            <w:r w:rsidRPr="50F920A9">
              <w:rPr>
                <w:rFonts w:ascii="Times New Roman" w:hAnsi="Times New Roman"/>
                <w:i/>
                <w:iCs/>
                <w:sz w:val="24"/>
                <w:szCs w:val="24"/>
              </w:rPr>
              <w:t>m būtu</w:t>
            </w:r>
            <w:r w:rsidR="10B8AD77" w:rsidRPr="50F920A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iespējams apstrādāt </w:t>
            </w:r>
            <w:r w:rsidR="043C1C51" w:rsidRPr="50F920A9">
              <w:rPr>
                <w:rFonts w:ascii="Times New Roman" w:hAnsi="Times New Roman"/>
                <w:i/>
                <w:iCs/>
                <w:sz w:val="24"/>
                <w:szCs w:val="24"/>
              </w:rPr>
              <w:t>p</w:t>
            </w:r>
            <w:r w:rsidR="10B8AD77" w:rsidRPr="50F920A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acienta </w:t>
            </w:r>
            <w:r w:rsidR="364E2DD1" w:rsidRPr="50F920A9">
              <w:rPr>
                <w:rFonts w:ascii="Times New Roman" w:hAnsi="Times New Roman"/>
                <w:i/>
                <w:iCs/>
                <w:sz w:val="24"/>
                <w:szCs w:val="24"/>
              </w:rPr>
              <w:t>v</w:t>
            </w:r>
            <w:r w:rsidR="10B8AD77" w:rsidRPr="50F920A9">
              <w:rPr>
                <w:rFonts w:ascii="Times New Roman" w:hAnsi="Times New Roman"/>
                <w:i/>
                <w:iCs/>
                <w:sz w:val="24"/>
                <w:szCs w:val="24"/>
              </w:rPr>
              <w:t>eselības datus</w:t>
            </w:r>
            <w:r w:rsidRPr="50F920A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vai arī lai mainītu, bloķētu vai anulētu jau piešķirtās lietotāju tiesības.</w:t>
            </w:r>
            <w:r w:rsidR="030B3CDE" w:rsidRPr="50F920A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Ailes “Loma” un “Darbība” aizpildāmas no izvēlnes.</w:t>
            </w:r>
          </w:p>
        </w:tc>
      </w:tr>
      <w:tr w:rsidR="00B27440" w:rsidRPr="00B27440" w14:paraId="44DD25A0" w14:textId="77777777" w:rsidTr="50F920A9">
        <w:tc>
          <w:tcPr>
            <w:tcW w:w="568" w:type="dxa"/>
            <w:shd w:val="clear" w:color="auto" w:fill="F2F2F2" w:themeFill="background1" w:themeFillShade="F2"/>
          </w:tcPr>
          <w:p w14:paraId="0DEB9767" w14:textId="77777777" w:rsidR="00750EA2" w:rsidRPr="00B27440" w:rsidRDefault="00750EA2" w:rsidP="00A1700F">
            <w:pPr>
              <w:rPr>
                <w:rFonts w:ascii="Times New Roman" w:hAnsi="Times New Roman"/>
                <w:sz w:val="24"/>
                <w:szCs w:val="28"/>
              </w:rPr>
            </w:pPr>
            <w:r w:rsidRPr="00B27440">
              <w:rPr>
                <w:rFonts w:ascii="Times New Roman" w:hAnsi="Times New Roman"/>
                <w:sz w:val="24"/>
                <w:szCs w:val="28"/>
              </w:rPr>
              <w:t>Nr.</w:t>
            </w:r>
          </w:p>
        </w:tc>
        <w:tc>
          <w:tcPr>
            <w:tcW w:w="1275" w:type="dxa"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14:paraId="221C1499" w14:textId="77777777" w:rsidR="00750EA2" w:rsidRPr="00B27440" w:rsidRDefault="00750EA2" w:rsidP="00A1700F">
            <w:pPr>
              <w:rPr>
                <w:rFonts w:ascii="Times New Roman" w:hAnsi="Times New Roman"/>
                <w:sz w:val="24"/>
                <w:szCs w:val="28"/>
              </w:rPr>
            </w:pPr>
            <w:r w:rsidRPr="00B27440">
              <w:rPr>
                <w:rFonts w:ascii="Times New Roman" w:hAnsi="Times New Roman"/>
                <w:sz w:val="24"/>
                <w:szCs w:val="28"/>
              </w:rPr>
              <w:t>Vārds</w:t>
            </w: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A4F04AE" w14:textId="77777777" w:rsidR="00750EA2" w:rsidRPr="00B27440" w:rsidRDefault="00750EA2" w:rsidP="00750EA2">
            <w:pPr>
              <w:rPr>
                <w:rFonts w:ascii="Times New Roman" w:hAnsi="Times New Roman"/>
                <w:sz w:val="24"/>
                <w:szCs w:val="28"/>
              </w:rPr>
            </w:pPr>
            <w:r w:rsidRPr="00B27440">
              <w:rPr>
                <w:rFonts w:ascii="Times New Roman" w:hAnsi="Times New Roman"/>
                <w:sz w:val="24"/>
                <w:szCs w:val="28"/>
              </w:rPr>
              <w:t>Uzvārds</w:t>
            </w:r>
          </w:p>
        </w:tc>
        <w:tc>
          <w:tcPr>
            <w:tcW w:w="1813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34734B8C" w14:textId="77777777" w:rsidR="00750EA2" w:rsidRPr="00B27440" w:rsidRDefault="00750EA2" w:rsidP="00750EA2">
            <w:pPr>
              <w:rPr>
                <w:rFonts w:ascii="Times New Roman" w:hAnsi="Times New Roman"/>
                <w:sz w:val="24"/>
                <w:szCs w:val="28"/>
              </w:rPr>
            </w:pPr>
            <w:r w:rsidRPr="00B27440">
              <w:rPr>
                <w:rFonts w:ascii="Times New Roman" w:hAnsi="Times New Roman"/>
                <w:sz w:val="24"/>
                <w:szCs w:val="28"/>
              </w:rPr>
              <w:t>Personas kods</w:t>
            </w:r>
          </w:p>
        </w:tc>
        <w:tc>
          <w:tcPr>
            <w:tcW w:w="1701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6260683" w14:textId="77777777" w:rsidR="00750EA2" w:rsidRPr="00B27440" w:rsidRDefault="00750EA2" w:rsidP="00A1700F">
            <w:pPr>
              <w:rPr>
                <w:rFonts w:ascii="Times New Roman" w:hAnsi="Times New Roman"/>
                <w:sz w:val="24"/>
                <w:szCs w:val="28"/>
              </w:rPr>
            </w:pPr>
            <w:r w:rsidRPr="00B27440">
              <w:rPr>
                <w:rFonts w:ascii="Times New Roman" w:hAnsi="Times New Roman"/>
                <w:sz w:val="24"/>
                <w:szCs w:val="28"/>
              </w:rPr>
              <w:t>E-pasta adrese</w:t>
            </w:r>
          </w:p>
        </w:tc>
        <w:tc>
          <w:tcPr>
            <w:tcW w:w="1731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3BD4A276" w14:textId="77777777" w:rsidR="00E53CC4" w:rsidRPr="00B27440" w:rsidRDefault="00D42A5F" w:rsidP="00D42A5F">
            <w:pPr>
              <w:rPr>
                <w:rFonts w:ascii="Times New Roman" w:hAnsi="Times New Roman"/>
                <w:sz w:val="24"/>
                <w:szCs w:val="28"/>
              </w:rPr>
            </w:pPr>
            <w:r w:rsidRPr="00B27440">
              <w:rPr>
                <w:rFonts w:ascii="Times New Roman" w:hAnsi="Times New Roman"/>
                <w:sz w:val="24"/>
                <w:szCs w:val="28"/>
              </w:rPr>
              <w:t>Loma</w:t>
            </w:r>
          </w:p>
          <w:p w14:paraId="67695EA8" w14:textId="77777777" w:rsidR="00750EA2" w:rsidRPr="00B27440" w:rsidRDefault="00E53CC4" w:rsidP="009356FC">
            <w:pPr>
              <w:rPr>
                <w:rFonts w:ascii="Times New Roman" w:hAnsi="Times New Roman"/>
                <w:sz w:val="24"/>
                <w:szCs w:val="28"/>
              </w:rPr>
            </w:pPr>
            <w:r w:rsidRPr="00B27440">
              <w:rPr>
                <w:rStyle w:val="FootnoteReference"/>
                <w:rFonts w:ascii="Times New Roman" w:hAnsi="Times New Roman"/>
                <w:sz w:val="24"/>
                <w:szCs w:val="28"/>
              </w:rPr>
              <w:footnoteReference w:customMarkFollows="1" w:id="1"/>
              <w:t>*</w:t>
            </w:r>
            <w:r w:rsidR="00FE1FF0" w:rsidRPr="00B27440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50615269" w14:textId="77777777" w:rsidR="00E53CC4" w:rsidRPr="00B27440" w:rsidRDefault="00D42A5F" w:rsidP="00D42A5F">
            <w:pPr>
              <w:rPr>
                <w:rFonts w:ascii="Times New Roman" w:hAnsi="Times New Roman"/>
                <w:sz w:val="24"/>
                <w:szCs w:val="28"/>
              </w:rPr>
            </w:pPr>
            <w:r w:rsidRPr="00B27440">
              <w:rPr>
                <w:rFonts w:ascii="Times New Roman" w:hAnsi="Times New Roman"/>
                <w:sz w:val="24"/>
                <w:szCs w:val="28"/>
              </w:rPr>
              <w:t>Darbība</w:t>
            </w:r>
          </w:p>
          <w:p w14:paraId="40A357E4" w14:textId="77777777" w:rsidR="00750EA2" w:rsidRPr="00B27440" w:rsidRDefault="00E53CC4" w:rsidP="00D42A5F">
            <w:pPr>
              <w:rPr>
                <w:rFonts w:ascii="Times New Roman" w:hAnsi="Times New Roman"/>
                <w:sz w:val="24"/>
                <w:szCs w:val="28"/>
              </w:rPr>
            </w:pPr>
            <w:r w:rsidRPr="00B27440">
              <w:rPr>
                <w:rStyle w:val="FootnoteReference"/>
                <w:rFonts w:ascii="Times New Roman" w:hAnsi="Times New Roman"/>
                <w:sz w:val="24"/>
                <w:szCs w:val="28"/>
              </w:rPr>
              <w:footnoteReference w:customMarkFollows="1" w:id="2"/>
              <w:t>*</w:t>
            </w:r>
            <w:r w:rsidRPr="00B27440">
              <w:rPr>
                <w:rStyle w:val="FootnoteReference"/>
                <w:rFonts w:ascii="Symbol" w:eastAsia="Symbol" w:hAnsi="Symbol" w:cs="Symbol"/>
                <w:sz w:val="24"/>
                <w:szCs w:val="28"/>
              </w:rPr>
              <w:t>*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shd w:val="clear" w:color="auto" w:fill="F2F2F2" w:themeFill="background1" w:themeFillShade="F2"/>
          </w:tcPr>
          <w:p w14:paraId="556FA62F" w14:textId="77777777" w:rsidR="00E53CC4" w:rsidRPr="00B27440" w:rsidRDefault="00D42A5F" w:rsidP="00D42A5F">
            <w:pPr>
              <w:rPr>
                <w:rFonts w:ascii="Times New Roman" w:hAnsi="Times New Roman"/>
                <w:sz w:val="24"/>
                <w:szCs w:val="28"/>
              </w:rPr>
            </w:pPr>
            <w:r w:rsidRPr="00B27440">
              <w:rPr>
                <w:rFonts w:ascii="Times New Roman" w:hAnsi="Times New Roman"/>
                <w:sz w:val="24"/>
                <w:szCs w:val="28"/>
              </w:rPr>
              <w:t>Datums</w:t>
            </w:r>
          </w:p>
          <w:p w14:paraId="3747498B" w14:textId="77777777" w:rsidR="00750EA2" w:rsidRPr="00B27440" w:rsidRDefault="00E53CC4" w:rsidP="00D42A5F">
            <w:pPr>
              <w:rPr>
                <w:rFonts w:ascii="Times New Roman" w:hAnsi="Times New Roman"/>
                <w:sz w:val="24"/>
                <w:szCs w:val="28"/>
              </w:rPr>
            </w:pPr>
            <w:r w:rsidRPr="00B27440">
              <w:rPr>
                <w:rStyle w:val="FootnoteReference"/>
                <w:rFonts w:ascii="Times New Roman" w:hAnsi="Times New Roman"/>
                <w:sz w:val="24"/>
                <w:szCs w:val="28"/>
              </w:rPr>
              <w:footnoteReference w:customMarkFollows="1" w:id="3"/>
              <w:t>*</w:t>
            </w:r>
            <w:r w:rsidRPr="00B27440">
              <w:rPr>
                <w:rStyle w:val="FootnoteReference"/>
                <w:rFonts w:ascii="Symbol" w:eastAsia="Symbol" w:hAnsi="Symbol" w:cs="Symbol"/>
                <w:sz w:val="24"/>
                <w:szCs w:val="28"/>
              </w:rPr>
              <w:t>**</w:t>
            </w:r>
          </w:p>
        </w:tc>
      </w:tr>
      <w:tr w:rsidR="00B27440" w:rsidRPr="00B27440" w14:paraId="611979B7" w14:textId="77777777" w:rsidTr="50F920A9">
        <w:tc>
          <w:tcPr>
            <w:tcW w:w="568" w:type="dxa"/>
            <w:shd w:val="clear" w:color="auto" w:fill="F2F2F2" w:themeFill="background1" w:themeFillShade="F2"/>
          </w:tcPr>
          <w:p w14:paraId="72F93394" w14:textId="77777777" w:rsidR="00750EA2" w:rsidRPr="00B27440" w:rsidRDefault="00FF427C" w:rsidP="00A1700F">
            <w:pPr>
              <w:rPr>
                <w:rFonts w:ascii="Times New Roman" w:hAnsi="Times New Roman"/>
                <w:sz w:val="24"/>
                <w:szCs w:val="28"/>
              </w:rPr>
            </w:pPr>
            <w:r w:rsidRPr="00B2744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sdt>
          <w:sdtPr>
            <w:rPr>
              <w:rFonts w:ascii="Times New Roman" w:hAnsi="Times New Roman"/>
              <w:sz w:val="24"/>
              <w:szCs w:val="28"/>
            </w:rPr>
            <w:id w:val="-1772700627"/>
            <w:placeholder>
              <w:docPart w:val="35C6A2BCB8CD4F9C8B7C01B2D74758F4"/>
            </w:placeholder>
            <w:text/>
          </w:sdtPr>
          <w:sdtEndPr>
            <w:rPr>
              <w:szCs w:val="24"/>
            </w:rPr>
          </w:sdtEndPr>
          <w:sdtContent>
            <w:tc>
              <w:tcPr>
                <w:tcW w:w="1275" w:type="dxa"/>
                <w:tcBorders>
                  <w:right w:val="dotted" w:sz="4" w:space="0" w:color="auto"/>
                </w:tcBorders>
                <w:shd w:val="clear" w:color="auto" w:fill="FFFFFF" w:themeFill="background1"/>
              </w:tcPr>
              <w:p w14:paraId="5D3CA768" w14:textId="77777777" w:rsidR="00750EA2" w:rsidRPr="00B27440" w:rsidRDefault="00FF427C" w:rsidP="00A1700F">
                <w:pPr>
                  <w:rPr>
                    <w:rFonts w:ascii="Times New Roman" w:hAnsi="Times New Roman"/>
                    <w:sz w:val="24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4"/>
                    <w:szCs w:val="28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8"/>
            </w:rPr>
            <w:id w:val="1055129813"/>
            <w:placeholder>
              <w:docPart w:val="C012EA5FA5144ED69319CD59154EC980"/>
            </w:placeholder>
            <w:text/>
          </w:sdtPr>
          <w:sdtEndPr>
            <w:rPr>
              <w:szCs w:val="24"/>
            </w:rPr>
          </w:sdtEndPr>
          <w:sdtContent>
            <w:tc>
              <w:tcPr>
                <w:tcW w:w="1276" w:type="dxa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14:paraId="7AEF1752" w14:textId="77777777" w:rsidR="00750EA2" w:rsidRPr="00B27440" w:rsidRDefault="00FF427C" w:rsidP="00750EA2">
                <w:pPr>
                  <w:rPr>
                    <w:rFonts w:ascii="Times New Roman" w:hAnsi="Times New Roman"/>
                    <w:sz w:val="24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4"/>
                    <w:szCs w:val="28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8"/>
            </w:rPr>
            <w:id w:val="-1535027926"/>
            <w:placeholder>
              <w:docPart w:val="59830521D9EA4DFE827B73BDCA005B36"/>
            </w:placeholder>
            <w:text/>
          </w:sdtPr>
          <w:sdtEndPr>
            <w:rPr>
              <w:szCs w:val="24"/>
            </w:rPr>
          </w:sdtEndPr>
          <w:sdtContent>
            <w:tc>
              <w:tcPr>
                <w:tcW w:w="1813" w:type="dxa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14:paraId="415E9D20" w14:textId="77777777" w:rsidR="00750EA2" w:rsidRPr="00B27440" w:rsidRDefault="00FF427C" w:rsidP="00750EA2">
                <w:pPr>
                  <w:rPr>
                    <w:rFonts w:ascii="Times New Roman" w:hAnsi="Times New Roman"/>
                    <w:sz w:val="24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4"/>
                    <w:szCs w:val="28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8"/>
            </w:rPr>
            <w:id w:val="1321462873"/>
            <w:placeholder>
              <w:docPart w:val="D9F219857DB444FAB63012497C5D81CB"/>
            </w:placeholder>
            <w:text/>
          </w:sdtPr>
          <w:sdtEndPr>
            <w:rPr>
              <w:szCs w:val="24"/>
            </w:rPr>
          </w:sdtEndPr>
          <w:sdtContent>
            <w:tc>
              <w:tcPr>
                <w:tcW w:w="1701" w:type="dxa"/>
                <w:gridSpan w:val="3"/>
                <w:tcBorders>
                  <w:left w:val="dotted" w:sz="4" w:space="0" w:color="auto"/>
                  <w:right w:val="dotted" w:sz="4" w:space="0" w:color="auto"/>
                </w:tcBorders>
              </w:tcPr>
              <w:p w14:paraId="65BEA3AC" w14:textId="77777777" w:rsidR="00750EA2" w:rsidRPr="00B27440" w:rsidRDefault="00FF427C" w:rsidP="00A1700F">
                <w:pPr>
                  <w:rPr>
                    <w:rFonts w:ascii="Times New Roman" w:hAnsi="Times New Roman"/>
                    <w:sz w:val="24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4"/>
                    <w:szCs w:val="28"/>
                  </w:rPr>
                  <w:t xml:space="preserve">  </w:t>
                </w:r>
              </w:p>
            </w:tc>
          </w:sdtContent>
        </w:sdt>
        <w:tc>
          <w:tcPr>
            <w:tcW w:w="1731" w:type="dxa"/>
            <w:tcBorders>
              <w:left w:val="dotted" w:sz="4" w:space="0" w:color="auto"/>
              <w:right w:val="dotted" w:sz="4" w:space="0" w:color="auto"/>
            </w:tcBorders>
          </w:tcPr>
          <w:p w14:paraId="5D99EF86" w14:textId="77777777" w:rsidR="00750EA2" w:rsidRPr="00B27440" w:rsidRDefault="00000000" w:rsidP="009C5BE2">
            <w:pPr>
              <w:rPr>
                <w:rFonts w:ascii="Times New Roman" w:hAnsi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/>
                  <w:sz w:val="24"/>
                  <w:szCs w:val="28"/>
                </w:rPr>
                <w:alias w:val="Loma"/>
                <w:tag w:val="Loma"/>
                <w:id w:val="261267511"/>
                <w:placeholder>
                  <w:docPart w:val="78F1A9E2571148D6889CE25B2F290B0D"/>
                </w:placeholder>
                <w:showingPlcHdr/>
                <w:comboBox>
                  <w:listItem w:displayText="Ārsts" w:value="Ārsts"/>
                  <w:listItem w:displayText="Ārsta palīgs" w:value="Ārsta palīgs"/>
                  <w:listItem w:displayText="Ģimenes ārsts" w:value="Ģimenes ārsts"/>
                  <w:listItem w:displayText="Farmaceits" w:value="Farmaceits"/>
                </w:comboBox>
              </w:sdtPr>
              <w:sdtContent>
                <w:r w:rsidR="009C5BE2" w:rsidRPr="00116FE4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rPr>
              <w:rFonts w:ascii="Times New Roman" w:hAnsi="Times New Roman"/>
              <w:sz w:val="24"/>
              <w:szCs w:val="28"/>
            </w:rPr>
            <w:alias w:val="Darbība"/>
            <w:tag w:val="Darbība"/>
            <w:id w:val="1412661623"/>
            <w:placeholder>
              <w:docPart w:val="A0815129EF3A43E7B02B3C275DA2F730"/>
            </w:placeholder>
            <w:comboBox>
              <w:listItem w:value="  "/>
              <w:listItem w:displayText="Piešķirt" w:value="Piešķirt"/>
              <w:listItem w:displayText="Mainīt" w:value="Mainīt"/>
              <w:listItem w:displayText="Bloķēt" w:value="Bloķēt"/>
              <w:listItem w:displayText="Anulēt" w:value="Anulēt"/>
            </w:comboBox>
          </w:sdtPr>
          <w:sdtEndPr>
            <w:rPr>
              <w:szCs w:val="24"/>
            </w:rPr>
          </w:sdtEndPr>
          <w:sdtContent>
            <w:tc>
              <w:tcPr>
                <w:tcW w:w="1134" w:type="dxa"/>
                <w:tcBorders>
                  <w:left w:val="dotted" w:sz="4" w:space="0" w:color="auto"/>
                  <w:right w:val="dotted" w:sz="4" w:space="0" w:color="auto"/>
                </w:tcBorders>
              </w:tcPr>
              <w:p w14:paraId="7586D30D" w14:textId="77777777" w:rsidR="00750EA2" w:rsidRPr="00B27440" w:rsidRDefault="00FF427C" w:rsidP="00FF427C">
                <w:pPr>
                  <w:rPr>
                    <w:rFonts w:ascii="Times New Roman" w:hAnsi="Times New Roman"/>
                    <w:sz w:val="24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4"/>
                    <w:szCs w:val="28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8"/>
            </w:rPr>
            <w:id w:val="1999462275"/>
            <w:placeholder>
              <w:docPart w:val="ABE16D692F7F4B6BAE48DF54987A78BD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Content>
            <w:tc>
              <w:tcPr>
                <w:tcW w:w="1134" w:type="dxa"/>
                <w:tcBorders>
                  <w:left w:val="dotted" w:sz="4" w:space="0" w:color="auto"/>
                </w:tcBorders>
              </w:tcPr>
              <w:p w14:paraId="505B7EBA" w14:textId="77777777" w:rsidR="00750EA2" w:rsidRPr="00B27440" w:rsidRDefault="00FF427C" w:rsidP="00FF427C">
                <w:pPr>
                  <w:rPr>
                    <w:rFonts w:ascii="Times New Roman" w:hAnsi="Times New Roman"/>
                    <w:sz w:val="24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4"/>
                    <w:szCs w:val="28"/>
                  </w:rPr>
                  <w:t xml:space="preserve">      </w:t>
                </w:r>
              </w:p>
            </w:tc>
          </w:sdtContent>
        </w:sdt>
      </w:tr>
      <w:tr w:rsidR="00B27440" w:rsidRPr="00B27440" w14:paraId="7F3A2EE3" w14:textId="77777777" w:rsidTr="50F920A9">
        <w:tc>
          <w:tcPr>
            <w:tcW w:w="568" w:type="dxa"/>
            <w:shd w:val="clear" w:color="auto" w:fill="F2F2F2" w:themeFill="background1" w:themeFillShade="F2"/>
          </w:tcPr>
          <w:p w14:paraId="295F3AA6" w14:textId="77777777" w:rsidR="00750EA2" w:rsidRPr="00B27440" w:rsidRDefault="00FF427C" w:rsidP="00A1700F">
            <w:pPr>
              <w:rPr>
                <w:rFonts w:ascii="Times New Roman" w:hAnsi="Times New Roman"/>
                <w:sz w:val="24"/>
                <w:szCs w:val="28"/>
              </w:rPr>
            </w:pPr>
            <w:r w:rsidRPr="00B27440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sdt>
          <w:sdtPr>
            <w:rPr>
              <w:rFonts w:ascii="Times New Roman" w:hAnsi="Times New Roman"/>
              <w:sz w:val="24"/>
              <w:szCs w:val="28"/>
            </w:rPr>
            <w:id w:val="1220024570"/>
            <w:placeholder>
              <w:docPart w:val="8A319862707C4840AC7189E66A87E762"/>
            </w:placeholder>
            <w:text/>
          </w:sdtPr>
          <w:sdtEndPr>
            <w:rPr>
              <w:szCs w:val="24"/>
            </w:rPr>
          </w:sdtEndPr>
          <w:sdtContent>
            <w:tc>
              <w:tcPr>
                <w:tcW w:w="1275" w:type="dxa"/>
                <w:tcBorders>
                  <w:right w:val="dotted" w:sz="4" w:space="0" w:color="auto"/>
                </w:tcBorders>
                <w:shd w:val="clear" w:color="auto" w:fill="FFFFFF" w:themeFill="background1"/>
              </w:tcPr>
              <w:p w14:paraId="4559ABA0" w14:textId="77777777" w:rsidR="00750EA2" w:rsidRPr="00B27440" w:rsidRDefault="00FF427C" w:rsidP="00A1700F">
                <w:pPr>
                  <w:rPr>
                    <w:rFonts w:ascii="Times New Roman" w:hAnsi="Times New Roman"/>
                    <w:sz w:val="24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4"/>
                    <w:szCs w:val="28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8"/>
            </w:rPr>
            <w:id w:val="436258192"/>
            <w:placeholder>
              <w:docPart w:val="5AE59F8669D14D8D9D41B2D178D43336"/>
            </w:placeholder>
            <w:text/>
          </w:sdtPr>
          <w:sdtEndPr>
            <w:rPr>
              <w:szCs w:val="24"/>
            </w:rPr>
          </w:sdtEndPr>
          <w:sdtContent>
            <w:tc>
              <w:tcPr>
                <w:tcW w:w="1276" w:type="dxa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14:paraId="1C19F13E" w14:textId="77777777" w:rsidR="00750EA2" w:rsidRPr="00B27440" w:rsidRDefault="00FF427C" w:rsidP="00750EA2">
                <w:pPr>
                  <w:rPr>
                    <w:rFonts w:ascii="Times New Roman" w:hAnsi="Times New Roman"/>
                    <w:sz w:val="24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4"/>
                    <w:szCs w:val="28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8"/>
            </w:rPr>
            <w:id w:val="1664274245"/>
            <w:placeholder>
              <w:docPart w:val="A9CBC78A9619446EB6696A07A02A8FA0"/>
            </w:placeholder>
            <w:text/>
          </w:sdtPr>
          <w:sdtEndPr>
            <w:rPr>
              <w:szCs w:val="24"/>
            </w:rPr>
          </w:sdtEndPr>
          <w:sdtContent>
            <w:tc>
              <w:tcPr>
                <w:tcW w:w="1813" w:type="dxa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14:paraId="2A48A261" w14:textId="77777777" w:rsidR="00750EA2" w:rsidRPr="00B27440" w:rsidRDefault="00FF427C" w:rsidP="00750EA2">
                <w:pPr>
                  <w:rPr>
                    <w:rFonts w:ascii="Times New Roman" w:hAnsi="Times New Roman"/>
                    <w:sz w:val="24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4"/>
                    <w:szCs w:val="28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8"/>
            </w:rPr>
            <w:id w:val="-34124243"/>
            <w:placeholder>
              <w:docPart w:val="5C4E084CFAE8412E9653109BAAF256C8"/>
            </w:placeholder>
            <w:text/>
          </w:sdtPr>
          <w:sdtEndPr>
            <w:rPr>
              <w:szCs w:val="24"/>
            </w:rPr>
          </w:sdtEndPr>
          <w:sdtContent>
            <w:tc>
              <w:tcPr>
                <w:tcW w:w="1701" w:type="dxa"/>
                <w:gridSpan w:val="3"/>
                <w:tcBorders>
                  <w:left w:val="dotted" w:sz="4" w:space="0" w:color="auto"/>
                  <w:right w:val="dotted" w:sz="4" w:space="0" w:color="auto"/>
                </w:tcBorders>
              </w:tcPr>
              <w:p w14:paraId="3F8A2853" w14:textId="77777777" w:rsidR="00750EA2" w:rsidRPr="00B27440" w:rsidRDefault="00FF427C" w:rsidP="00A1700F">
                <w:pPr>
                  <w:rPr>
                    <w:rFonts w:ascii="Times New Roman" w:hAnsi="Times New Roman"/>
                    <w:sz w:val="24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4"/>
                    <w:szCs w:val="28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8"/>
            </w:rPr>
            <w:alias w:val="Loma"/>
            <w:tag w:val="Loma"/>
            <w:id w:val="1656495672"/>
            <w:placeholder>
              <w:docPart w:val="81177055FCB3458ABE199746FAE90BCF"/>
            </w:placeholder>
            <w:comboBox>
              <w:listItem w:displayText="Ārsts" w:value="Ārsts"/>
              <w:listItem w:displayText="Ārsta palīgs" w:value="Ārsta palīgs"/>
              <w:listItem w:displayText="Ģimenes ārsts" w:value="Ģimenes ārsts"/>
              <w:listItem w:displayText="Reģistrators" w:value="Reģistrators"/>
              <w:listItem w:displayText="Ārstniecības iestādes pārstāvis " w:value="Ārstniecības iestādes pārstāvis "/>
              <w:listItem w:displayText="Farmaceits" w:value="Farmaceits"/>
            </w:comboBox>
          </w:sdtPr>
          <w:sdtEndPr>
            <w:rPr>
              <w:szCs w:val="24"/>
            </w:rPr>
          </w:sdtEndPr>
          <w:sdtContent>
            <w:tc>
              <w:tcPr>
                <w:tcW w:w="1731" w:type="dxa"/>
                <w:tcBorders>
                  <w:left w:val="dotted" w:sz="4" w:space="0" w:color="auto"/>
                  <w:right w:val="dotted" w:sz="4" w:space="0" w:color="auto"/>
                </w:tcBorders>
              </w:tcPr>
              <w:p w14:paraId="3239BDC3" w14:textId="77777777" w:rsidR="00750EA2" w:rsidRPr="00B27440" w:rsidRDefault="00750EA2" w:rsidP="00A1700F">
                <w:pPr>
                  <w:rPr>
                    <w:rFonts w:ascii="Times New Roman" w:hAnsi="Times New Roman"/>
                    <w:sz w:val="24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4"/>
                    <w:szCs w:val="28"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8"/>
            </w:rPr>
            <w:alias w:val="Darbība"/>
            <w:tag w:val="Darbība"/>
            <w:id w:val="-582528257"/>
            <w:placeholder>
              <w:docPart w:val="1120FCE2C2024483B43998BA48107086"/>
            </w:placeholder>
            <w:comboBox>
              <w:listItem w:value="  "/>
              <w:listItem w:displayText="Piešķirt" w:value="Piešķirt"/>
              <w:listItem w:displayText="Mainīt" w:value="Mainīt"/>
              <w:listItem w:displayText="Bloķēt" w:value="Bloķēt"/>
              <w:listItem w:displayText="Anulēt" w:value="Anulēt"/>
            </w:comboBox>
          </w:sdtPr>
          <w:sdtEndPr>
            <w:rPr>
              <w:szCs w:val="24"/>
            </w:rPr>
          </w:sdtEndPr>
          <w:sdtContent>
            <w:tc>
              <w:tcPr>
                <w:tcW w:w="1134" w:type="dxa"/>
                <w:tcBorders>
                  <w:left w:val="dotted" w:sz="4" w:space="0" w:color="auto"/>
                  <w:right w:val="dotted" w:sz="4" w:space="0" w:color="auto"/>
                </w:tcBorders>
              </w:tcPr>
              <w:p w14:paraId="6C31B1DC" w14:textId="77777777" w:rsidR="00750EA2" w:rsidRPr="00B27440" w:rsidRDefault="00FF427C" w:rsidP="00A1700F">
                <w:pPr>
                  <w:rPr>
                    <w:rFonts w:ascii="Times New Roman" w:hAnsi="Times New Roman"/>
                    <w:sz w:val="24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4"/>
                    <w:szCs w:val="28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8"/>
            </w:rPr>
            <w:id w:val="772056956"/>
            <w:placeholder>
              <w:docPart w:val="EEB497CFD1AB4432BE38D47A7CBE0145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Content>
            <w:tc>
              <w:tcPr>
                <w:tcW w:w="1134" w:type="dxa"/>
                <w:tcBorders>
                  <w:left w:val="dotted" w:sz="4" w:space="0" w:color="auto"/>
                </w:tcBorders>
              </w:tcPr>
              <w:p w14:paraId="498144D3" w14:textId="77777777" w:rsidR="00750EA2" w:rsidRPr="00B27440" w:rsidRDefault="00FF427C" w:rsidP="00A1700F">
                <w:pPr>
                  <w:rPr>
                    <w:rFonts w:ascii="Times New Roman" w:hAnsi="Times New Roman"/>
                    <w:sz w:val="24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4"/>
                    <w:szCs w:val="28"/>
                  </w:rPr>
                  <w:t xml:space="preserve">      </w:t>
                </w:r>
              </w:p>
            </w:tc>
          </w:sdtContent>
        </w:sdt>
      </w:tr>
      <w:tr w:rsidR="00B27440" w:rsidRPr="00B27440" w14:paraId="3A88876A" w14:textId="77777777" w:rsidTr="50F920A9">
        <w:tc>
          <w:tcPr>
            <w:tcW w:w="568" w:type="dxa"/>
            <w:shd w:val="clear" w:color="auto" w:fill="F2F2F2" w:themeFill="background1" w:themeFillShade="F2"/>
          </w:tcPr>
          <w:p w14:paraId="7625AB4E" w14:textId="77777777" w:rsidR="00750EA2" w:rsidRPr="00B27440" w:rsidRDefault="00FF427C" w:rsidP="00A1700F">
            <w:pPr>
              <w:rPr>
                <w:rFonts w:ascii="Times New Roman" w:hAnsi="Times New Roman"/>
                <w:sz w:val="24"/>
                <w:szCs w:val="28"/>
              </w:rPr>
            </w:pPr>
            <w:r w:rsidRPr="00B27440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sdt>
          <w:sdtPr>
            <w:rPr>
              <w:rFonts w:ascii="Times New Roman" w:hAnsi="Times New Roman"/>
              <w:sz w:val="24"/>
              <w:szCs w:val="28"/>
            </w:rPr>
            <w:id w:val="1865474615"/>
            <w:placeholder>
              <w:docPart w:val="3FDA3346206246338591F094AA5D2E24"/>
            </w:placeholder>
            <w:text/>
          </w:sdtPr>
          <w:sdtEndPr>
            <w:rPr>
              <w:szCs w:val="24"/>
            </w:rPr>
          </w:sdtEndPr>
          <w:sdtContent>
            <w:tc>
              <w:tcPr>
                <w:tcW w:w="1275" w:type="dxa"/>
                <w:tcBorders>
                  <w:right w:val="dotted" w:sz="4" w:space="0" w:color="auto"/>
                </w:tcBorders>
                <w:shd w:val="clear" w:color="auto" w:fill="FFFFFF" w:themeFill="background1"/>
              </w:tcPr>
              <w:p w14:paraId="1E29BE75" w14:textId="77777777" w:rsidR="00750EA2" w:rsidRPr="00B27440" w:rsidRDefault="00FF427C" w:rsidP="00A1700F">
                <w:pPr>
                  <w:rPr>
                    <w:rFonts w:ascii="Times New Roman" w:hAnsi="Times New Roman"/>
                    <w:sz w:val="24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4"/>
                    <w:szCs w:val="28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8"/>
            </w:rPr>
            <w:id w:val="791177424"/>
            <w:placeholder>
              <w:docPart w:val="03B5FBB9CEFE467B9917F2257559A03B"/>
            </w:placeholder>
            <w:text/>
          </w:sdtPr>
          <w:sdtEndPr>
            <w:rPr>
              <w:szCs w:val="24"/>
            </w:rPr>
          </w:sdtEndPr>
          <w:sdtContent>
            <w:tc>
              <w:tcPr>
                <w:tcW w:w="1276" w:type="dxa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14:paraId="427C505E" w14:textId="77777777" w:rsidR="00750EA2" w:rsidRPr="00B27440" w:rsidRDefault="00FF427C" w:rsidP="00750EA2">
                <w:pPr>
                  <w:rPr>
                    <w:rFonts w:ascii="Times New Roman" w:hAnsi="Times New Roman"/>
                    <w:sz w:val="24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4"/>
                    <w:szCs w:val="28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8"/>
            </w:rPr>
            <w:id w:val="-1959945178"/>
            <w:placeholder>
              <w:docPart w:val="C9BB5972A7604A4F9DC8D996A1563E9E"/>
            </w:placeholder>
            <w:text/>
          </w:sdtPr>
          <w:sdtEndPr>
            <w:rPr>
              <w:szCs w:val="24"/>
            </w:rPr>
          </w:sdtEndPr>
          <w:sdtContent>
            <w:tc>
              <w:tcPr>
                <w:tcW w:w="1813" w:type="dxa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14:paraId="3623F307" w14:textId="77777777" w:rsidR="00750EA2" w:rsidRPr="00B27440" w:rsidRDefault="00FF427C" w:rsidP="00750EA2">
                <w:pPr>
                  <w:rPr>
                    <w:rFonts w:ascii="Times New Roman" w:hAnsi="Times New Roman"/>
                    <w:sz w:val="24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4"/>
                    <w:szCs w:val="28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8"/>
            </w:rPr>
            <w:id w:val="1902241424"/>
            <w:placeholder>
              <w:docPart w:val="A3F3499D28BF4563B7E39BBC90079CC7"/>
            </w:placeholder>
            <w:text/>
          </w:sdtPr>
          <w:sdtEndPr>
            <w:rPr>
              <w:szCs w:val="24"/>
            </w:rPr>
          </w:sdtEndPr>
          <w:sdtContent>
            <w:tc>
              <w:tcPr>
                <w:tcW w:w="1701" w:type="dxa"/>
                <w:gridSpan w:val="3"/>
                <w:tcBorders>
                  <w:left w:val="dotted" w:sz="4" w:space="0" w:color="auto"/>
                  <w:right w:val="dotted" w:sz="4" w:space="0" w:color="auto"/>
                </w:tcBorders>
              </w:tcPr>
              <w:p w14:paraId="1C2F14F5" w14:textId="77777777" w:rsidR="00750EA2" w:rsidRPr="00B27440" w:rsidRDefault="00FF427C" w:rsidP="00A1700F">
                <w:pPr>
                  <w:rPr>
                    <w:rFonts w:ascii="Times New Roman" w:hAnsi="Times New Roman"/>
                    <w:sz w:val="24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4"/>
                    <w:szCs w:val="28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8"/>
            </w:rPr>
            <w:alias w:val="Loma"/>
            <w:tag w:val="Loma"/>
            <w:id w:val="-1882471017"/>
            <w:placeholder>
              <w:docPart w:val="9C3BB3ACF8A146118F001A09389EB0C9"/>
            </w:placeholder>
            <w:comboBox>
              <w:listItem w:displayText="Ārsts" w:value="Ārsts"/>
              <w:listItem w:displayText="Ārsta palīgs" w:value="Ārsta palīgs"/>
              <w:listItem w:displayText="Ģimenes ārsts" w:value="Ģimenes ārsts"/>
              <w:listItem w:displayText="Reģistrators" w:value="Reģistrators"/>
              <w:listItem w:displayText="Ārstniecības iestādes pārstāvis " w:value="Ārstniecības iestādes pārstāvis "/>
              <w:listItem w:displayText="Farmaceits" w:value="Farmaceits"/>
            </w:comboBox>
          </w:sdtPr>
          <w:sdtEndPr>
            <w:rPr>
              <w:szCs w:val="24"/>
            </w:rPr>
          </w:sdtEndPr>
          <w:sdtContent>
            <w:tc>
              <w:tcPr>
                <w:tcW w:w="1731" w:type="dxa"/>
                <w:tcBorders>
                  <w:left w:val="dotted" w:sz="4" w:space="0" w:color="auto"/>
                  <w:right w:val="dotted" w:sz="4" w:space="0" w:color="auto"/>
                </w:tcBorders>
              </w:tcPr>
              <w:p w14:paraId="5543C46F" w14:textId="77777777" w:rsidR="00750EA2" w:rsidRPr="00B27440" w:rsidRDefault="00750EA2" w:rsidP="00A1700F">
                <w:pPr>
                  <w:rPr>
                    <w:rFonts w:ascii="Times New Roman" w:hAnsi="Times New Roman"/>
                    <w:sz w:val="24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4"/>
                    <w:szCs w:val="28"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8"/>
            </w:rPr>
            <w:alias w:val="Darbība"/>
            <w:tag w:val="Darbība"/>
            <w:id w:val="-1759894858"/>
            <w:placeholder>
              <w:docPart w:val="89409CC9F7CF4818BC24568E2990019B"/>
            </w:placeholder>
            <w:comboBox>
              <w:listItem w:value="  "/>
              <w:listItem w:displayText="Piešķirt" w:value="Piešķirt"/>
              <w:listItem w:displayText="Mainīt" w:value="Mainīt"/>
              <w:listItem w:displayText="Bloķēt" w:value="Bloķēt"/>
              <w:listItem w:displayText="Anulēt" w:value="Anulēt"/>
            </w:comboBox>
          </w:sdtPr>
          <w:sdtEndPr>
            <w:rPr>
              <w:szCs w:val="24"/>
            </w:rPr>
          </w:sdtEndPr>
          <w:sdtContent>
            <w:tc>
              <w:tcPr>
                <w:tcW w:w="1134" w:type="dxa"/>
                <w:tcBorders>
                  <w:left w:val="dotted" w:sz="4" w:space="0" w:color="auto"/>
                  <w:right w:val="dotted" w:sz="4" w:space="0" w:color="auto"/>
                </w:tcBorders>
              </w:tcPr>
              <w:p w14:paraId="23D3B077" w14:textId="77777777" w:rsidR="00750EA2" w:rsidRPr="00B27440" w:rsidRDefault="00FF427C" w:rsidP="00A1700F">
                <w:pPr>
                  <w:rPr>
                    <w:rFonts w:ascii="Times New Roman" w:hAnsi="Times New Roman"/>
                    <w:sz w:val="24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4"/>
                    <w:szCs w:val="28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8"/>
            </w:rPr>
            <w:id w:val="-483933871"/>
            <w:placeholder>
              <w:docPart w:val="D788D7566D084CE28824BFD172636D62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Content>
            <w:tc>
              <w:tcPr>
                <w:tcW w:w="1134" w:type="dxa"/>
                <w:tcBorders>
                  <w:left w:val="dotted" w:sz="4" w:space="0" w:color="auto"/>
                </w:tcBorders>
              </w:tcPr>
              <w:p w14:paraId="0B258C6A" w14:textId="77777777" w:rsidR="00750EA2" w:rsidRPr="00B27440" w:rsidRDefault="00FF427C" w:rsidP="00A1700F">
                <w:pPr>
                  <w:rPr>
                    <w:rFonts w:ascii="Times New Roman" w:hAnsi="Times New Roman"/>
                    <w:sz w:val="24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4"/>
                    <w:szCs w:val="28"/>
                  </w:rPr>
                  <w:t xml:space="preserve">      </w:t>
                </w:r>
              </w:p>
            </w:tc>
          </w:sdtContent>
        </w:sdt>
      </w:tr>
      <w:tr w:rsidR="00B27440" w:rsidRPr="00B27440" w14:paraId="54CE0CC4" w14:textId="77777777" w:rsidTr="50F920A9">
        <w:tc>
          <w:tcPr>
            <w:tcW w:w="568" w:type="dxa"/>
            <w:shd w:val="clear" w:color="auto" w:fill="F2F2F2" w:themeFill="background1" w:themeFillShade="F2"/>
          </w:tcPr>
          <w:p w14:paraId="22BFBD3C" w14:textId="77777777" w:rsidR="00B27440" w:rsidRPr="00B27440" w:rsidRDefault="00B27440" w:rsidP="00A1700F">
            <w:pPr>
              <w:rPr>
                <w:rFonts w:ascii="Times New Roman" w:hAnsi="Times New Roman"/>
                <w:sz w:val="24"/>
                <w:szCs w:val="28"/>
              </w:rPr>
            </w:pPr>
            <w:r w:rsidRPr="00B27440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1275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30CB6477" w14:textId="77777777" w:rsidR="00B27440" w:rsidRPr="00B27440" w:rsidRDefault="00B27440" w:rsidP="00A1700F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5D9EF84" w14:textId="77777777" w:rsidR="00B27440" w:rsidRPr="00B27440" w:rsidRDefault="00B27440" w:rsidP="00750EA2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13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4C65CF8" w14:textId="77777777" w:rsidR="00B27440" w:rsidRPr="00B27440" w:rsidRDefault="00B27440" w:rsidP="00750EA2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18E94A8C" w14:textId="77777777" w:rsidR="00B27440" w:rsidRPr="00B27440" w:rsidRDefault="00B27440" w:rsidP="00A1700F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31" w:type="dxa"/>
            <w:tcBorders>
              <w:left w:val="dotted" w:sz="4" w:space="0" w:color="auto"/>
              <w:right w:val="dotted" w:sz="4" w:space="0" w:color="auto"/>
            </w:tcBorders>
          </w:tcPr>
          <w:p w14:paraId="48DD9608" w14:textId="77777777" w:rsidR="00B27440" w:rsidRPr="00B27440" w:rsidRDefault="00B27440" w:rsidP="00A1700F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</w:tcPr>
          <w:p w14:paraId="77D17B15" w14:textId="77777777" w:rsidR="00B27440" w:rsidRPr="00B27440" w:rsidRDefault="00B27440" w:rsidP="00A1700F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</w:tcPr>
          <w:p w14:paraId="3A6BCE17" w14:textId="77777777" w:rsidR="00B27440" w:rsidRPr="00B27440" w:rsidRDefault="00B27440" w:rsidP="00A1700F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27440" w:rsidRPr="00B27440" w14:paraId="298B577B" w14:textId="77777777" w:rsidTr="50F920A9">
        <w:tc>
          <w:tcPr>
            <w:tcW w:w="568" w:type="dxa"/>
            <w:shd w:val="clear" w:color="auto" w:fill="F2F2F2" w:themeFill="background1" w:themeFillShade="F2"/>
          </w:tcPr>
          <w:p w14:paraId="7FCC8ED2" w14:textId="77777777" w:rsidR="00B27440" w:rsidRPr="00B27440" w:rsidRDefault="00B27440" w:rsidP="00A1700F">
            <w:pPr>
              <w:rPr>
                <w:rFonts w:ascii="Times New Roman" w:hAnsi="Times New Roman"/>
                <w:sz w:val="24"/>
                <w:szCs w:val="28"/>
              </w:rPr>
            </w:pPr>
            <w:r w:rsidRPr="00B27440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275" w:type="dxa"/>
            <w:tcBorders>
              <w:right w:val="dotted" w:sz="4" w:space="0" w:color="auto"/>
            </w:tcBorders>
            <w:shd w:val="clear" w:color="auto" w:fill="FFFFFF" w:themeFill="background1"/>
          </w:tcPr>
          <w:p w14:paraId="65900366" w14:textId="77777777" w:rsidR="00B27440" w:rsidRPr="00B27440" w:rsidRDefault="00B27440" w:rsidP="00A1700F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0DF5CA9" w14:textId="77777777" w:rsidR="00B27440" w:rsidRPr="00B27440" w:rsidRDefault="00B27440" w:rsidP="00750EA2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13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3F29BDA" w14:textId="77777777" w:rsidR="00B27440" w:rsidRPr="00B27440" w:rsidRDefault="00B27440" w:rsidP="00750EA2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3D51FFF1" w14:textId="77777777" w:rsidR="00B27440" w:rsidRPr="00B27440" w:rsidRDefault="00B27440" w:rsidP="00A1700F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31" w:type="dxa"/>
            <w:tcBorders>
              <w:left w:val="dotted" w:sz="4" w:space="0" w:color="auto"/>
              <w:right w:val="dotted" w:sz="4" w:space="0" w:color="auto"/>
            </w:tcBorders>
          </w:tcPr>
          <w:p w14:paraId="0DD4A33C" w14:textId="77777777" w:rsidR="00B27440" w:rsidRPr="00B27440" w:rsidRDefault="00B27440" w:rsidP="00A1700F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</w:tcPr>
          <w:p w14:paraId="3186F0BE" w14:textId="77777777" w:rsidR="00B27440" w:rsidRPr="00B27440" w:rsidRDefault="00B27440" w:rsidP="00A1700F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</w:tcPr>
          <w:p w14:paraId="20CE687D" w14:textId="77777777" w:rsidR="00B27440" w:rsidRPr="00B27440" w:rsidRDefault="00B27440" w:rsidP="00A1700F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27440" w:rsidRPr="00B27440" w14:paraId="648BEE3C" w14:textId="77777777" w:rsidTr="50F920A9">
        <w:tc>
          <w:tcPr>
            <w:tcW w:w="10632" w:type="dxa"/>
            <w:gridSpan w:val="10"/>
            <w:shd w:val="clear" w:color="auto" w:fill="F2F2F2" w:themeFill="background1" w:themeFillShade="F2"/>
          </w:tcPr>
          <w:p w14:paraId="61A7DBE1" w14:textId="77777777" w:rsidR="00481DB1" w:rsidRDefault="00481DB1" w:rsidP="00A1700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FAB2A8A" w14:textId="77777777" w:rsidR="002A28BB" w:rsidRPr="00B27440" w:rsidRDefault="002A28BB" w:rsidP="00A1700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2744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Iestādes izmantotās funkcionalitātes</w:t>
            </w:r>
          </w:p>
        </w:tc>
      </w:tr>
      <w:tr w:rsidR="00B27440" w:rsidRPr="00B27440" w14:paraId="069D0955" w14:textId="77777777" w:rsidTr="50F920A9">
        <w:tc>
          <w:tcPr>
            <w:tcW w:w="10632" w:type="dxa"/>
            <w:gridSpan w:val="10"/>
            <w:shd w:val="clear" w:color="auto" w:fill="F2F2F2" w:themeFill="background1" w:themeFillShade="F2"/>
          </w:tcPr>
          <w:p w14:paraId="673F689C" w14:textId="77777777" w:rsidR="002A28BB" w:rsidRPr="00B27440" w:rsidRDefault="002A28BB" w:rsidP="00A1700F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Izvēlnes rūtiņā atzīmēt ar “X” tās veselības informācijas sistēmas funkcionalitātes, kuras Iestāde izmantos.</w:t>
            </w:r>
          </w:p>
        </w:tc>
      </w:tr>
      <w:tr w:rsidR="00B27440" w:rsidRPr="00B27440" w14:paraId="034E229D" w14:textId="77777777" w:rsidTr="50F920A9">
        <w:tc>
          <w:tcPr>
            <w:tcW w:w="568" w:type="dxa"/>
            <w:shd w:val="clear" w:color="auto" w:fill="F2F2F2" w:themeFill="background1" w:themeFillShade="F2"/>
          </w:tcPr>
          <w:p w14:paraId="517BC17E" w14:textId="77777777" w:rsidR="00691FBB" w:rsidRPr="00B27440" w:rsidRDefault="00691FBB" w:rsidP="00A170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9"/>
            <w:shd w:val="clear" w:color="auto" w:fill="F2F2F2" w:themeFill="background1" w:themeFillShade="F2"/>
          </w:tcPr>
          <w:p w14:paraId="13BAE0C8" w14:textId="77777777" w:rsidR="00691FBB" w:rsidRPr="00B27440" w:rsidRDefault="00691FBB" w:rsidP="00D42A5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27440">
              <w:rPr>
                <w:rFonts w:ascii="Times New Roman" w:hAnsi="Times New Roman"/>
                <w:b/>
                <w:sz w:val="28"/>
                <w:szCs w:val="28"/>
              </w:rPr>
              <w:t>Funkcionalitāte</w:t>
            </w:r>
            <w:r w:rsidR="00E53CC4" w:rsidRPr="00B27440">
              <w:rPr>
                <w:rStyle w:val="FootnoteReference"/>
                <w:rFonts w:ascii="Times New Roman" w:hAnsi="Times New Roman"/>
                <w:b/>
                <w:sz w:val="28"/>
                <w:szCs w:val="28"/>
              </w:rPr>
              <w:footnoteReference w:customMarkFollows="1" w:id="4"/>
              <w:t>*</w:t>
            </w:r>
            <w:r w:rsidR="00E53CC4" w:rsidRPr="00B27440">
              <w:rPr>
                <w:rStyle w:val="FootnoteReference"/>
                <w:rFonts w:ascii="Symbol" w:eastAsia="Symbol" w:hAnsi="Symbol" w:cs="Symbol"/>
                <w:b/>
                <w:sz w:val="28"/>
                <w:szCs w:val="28"/>
              </w:rPr>
              <w:t>***</w:t>
            </w:r>
          </w:p>
        </w:tc>
      </w:tr>
      <w:tr w:rsidR="00B27440" w:rsidRPr="00B27440" w14:paraId="34EC6CB8" w14:textId="77777777" w:rsidTr="50F920A9">
        <w:trPr>
          <w:trHeight w:val="315"/>
        </w:trPr>
        <w:sdt>
          <w:sdtPr>
            <w:rPr>
              <w:rFonts w:ascii="Times New Roman" w:hAnsi="Times New Roman"/>
              <w:sz w:val="28"/>
              <w:szCs w:val="28"/>
            </w:rPr>
            <w:id w:val="-701471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dxa"/>
              </w:tcPr>
              <w:p w14:paraId="67929F39" w14:textId="77777777" w:rsidR="00B27440" w:rsidRPr="00B27440" w:rsidRDefault="000E4FF7" w:rsidP="00B27440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4"/>
            <w:shd w:val="clear" w:color="auto" w:fill="F2F2F2" w:themeFill="background1" w:themeFillShade="F2"/>
          </w:tcPr>
          <w:p w14:paraId="7EF344C4" w14:textId="77777777" w:rsidR="00B27440" w:rsidRPr="00B27440" w:rsidRDefault="00B27440" w:rsidP="00B27440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</w:rPr>
              <w:t>E-receptes</w:t>
            </w: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758491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auto"/>
              </w:tcPr>
              <w:p w14:paraId="55A21C19" w14:textId="77777777" w:rsidR="00B27440" w:rsidRPr="00B27440" w:rsidRDefault="000967D3" w:rsidP="00B27440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961" w:type="dxa"/>
            <w:gridSpan w:val="4"/>
            <w:shd w:val="clear" w:color="auto" w:fill="F2F2F2" w:themeFill="background1" w:themeFillShade="F2"/>
          </w:tcPr>
          <w:p w14:paraId="471CBF87" w14:textId="77777777" w:rsidR="00B27440" w:rsidRPr="00B27440" w:rsidRDefault="00B27440" w:rsidP="00B27440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</w:rPr>
              <w:t>E-darbnespējas lapas</w:t>
            </w:r>
          </w:p>
        </w:tc>
      </w:tr>
      <w:tr w:rsidR="00B27440" w:rsidRPr="00B27440" w14:paraId="3E67F82C" w14:textId="77777777" w:rsidTr="50F920A9">
        <w:sdt>
          <w:sdtPr>
            <w:rPr>
              <w:rFonts w:ascii="Times New Roman" w:hAnsi="Times New Roman"/>
              <w:sz w:val="28"/>
              <w:szCs w:val="28"/>
            </w:rPr>
            <w:id w:val="1414358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dxa"/>
              </w:tcPr>
              <w:p w14:paraId="6D139E0A" w14:textId="77777777" w:rsidR="00B27440" w:rsidRPr="00B27440" w:rsidRDefault="000967D3" w:rsidP="00B27440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4"/>
            <w:shd w:val="clear" w:color="auto" w:fill="F2F2F2" w:themeFill="background1" w:themeFillShade="F2"/>
          </w:tcPr>
          <w:p w14:paraId="24A2E59D" w14:textId="77777777" w:rsidR="00B27440" w:rsidRPr="00B27440" w:rsidRDefault="00B27440" w:rsidP="00B27440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</w:rPr>
              <w:t>Pierakstu grafiku veidošana</w:t>
            </w: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1713075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auto"/>
              </w:tcPr>
              <w:p w14:paraId="184F74CE" w14:textId="77777777" w:rsidR="00B27440" w:rsidRPr="00B27440" w:rsidRDefault="000967D3" w:rsidP="00B27440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961" w:type="dxa"/>
            <w:gridSpan w:val="4"/>
            <w:shd w:val="clear" w:color="auto" w:fill="F2F2F2" w:themeFill="background1" w:themeFillShade="F2"/>
          </w:tcPr>
          <w:p w14:paraId="3B40C23A" w14:textId="77777777" w:rsidR="00B27440" w:rsidRPr="00B27440" w:rsidRDefault="00B27440" w:rsidP="00B27440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</w:rPr>
              <w:t>Nosūtījumu/rezultātu veidošana</w:t>
            </w:r>
          </w:p>
        </w:tc>
      </w:tr>
      <w:tr w:rsidR="00B27440" w:rsidRPr="00B27440" w14:paraId="72B92E9D" w14:textId="77777777" w:rsidTr="50F920A9">
        <w:trPr>
          <w:trHeight w:val="515"/>
        </w:trPr>
        <w:sdt>
          <w:sdtPr>
            <w:rPr>
              <w:rFonts w:ascii="MS Mincho" w:eastAsia="MS Mincho" w:hAnsi="MS Mincho"/>
              <w:sz w:val="28"/>
              <w:szCs w:val="28"/>
            </w:rPr>
            <w:id w:val="208456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dxa"/>
              </w:tcPr>
              <w:p w14:paraId="35A8864D" w14:textId="77777777" w:rsidR="00B27440" w:rsidRPr="00B27440" w:rsidRDefault="000967D3" w:rsidP="00B27440">
                <w:pPr>
                  <w:rPr>
                    <w:rFonts w:ascii="MS Mincho" w:eastAsia="MS Mincho" w:hAnsi="MS Mincho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4"/>
            <w:shd w:val="clear" w:color="auto" w:fill="F2F2F2" w:themeFill="background1" w:themeFillShade="F2"/>
          </w:tcPr>
          <w:p w14:paraId="1D351B68" w14:textId="77777777" w:rsidR="00B27440" w:rsidRPr="00B27440" w:rsidRDefault="00B27440" w:rsidP="00B27440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</w:rPr>
              <w:t>Vakcinācijas modulis</w:t>
            </w: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-1645582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auto"/>
              </w:tcPr>
              <w:p w14:paraId="196919AF" w14:textId="77777777" w:rsidR="00B27440" w:rsidRPr="00B27440" w:rsidRDefault="000967D3" w:rsidP="00B27440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961" w:type="dxa"/>
            <w:gridSpan w:val="4"/>
            <w:shd w:val="clear" w:color="auto" w:fill="F2F2F2" w:themeFill="background1" w:themeFillShade="F2"/>
          </w:tcPr>
          <w:p w14:paraId="700B0B30" w14:textId="77777777" w:rsidR="00B27440" w:rsidRPr="00A97343" w:rsidRDefault="009C053D" w:rsidP="00D4298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E-konsultācija</w:t>
            </w:r>
            <w:r w:rsidR="00A9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7343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D42988">
              <w:rPr>
                <w:rFonts w:ascii="Times New Roman" w:hAnsi="Times New Roman"/>
                <w:i/>
                <w:sz w:val="24"/>
                <w:szCs w:val="24"/>
              </w:rPr>
              <w:t>pie ģimenes ārsta reģistrētajiem pacientiem)</w:t>
            </w:r>
          </w:p>
        </w:tc>
      </w:tr>
      <w:tr w:rsidR="00A97343" w:rsidRPr="00B27440" w14:paraId="26876E4E" w14:textId="77777777" w:rsidTr="50F920A9">
        <w:trPr>
          <w:trHeight w:val="515"/>
        </w:trPr>
        <w:tc>
          <w:tcPr>
            <w:tcW w:w="568" w:type="dxa"/>
          </w:tcPr>
          <w:p w14:paraId="453E38BE" w14:textId="77777777" w:rsidR="00A97343" w:rsidRDefault="00A97343" w:rsidP="00A97343">
            <w:pPr>
              <w:rPr>
                <w:rFonts w:ascii="MS Mincho" w:eastAsia="MS Mincho" w:hAnsi="MS Mincho"/>
                <w:sz w:val="28"/>
                <w:szCs w:val="28"/>
              </w:rPr>
            </w:pPr>
          </w:p>
        </w:tc>
        <w:tc>
          <w:tcPr>
            <w:tcW w:w="4536" w:type="dxa"/>
            <w:gridSpan w:val="4"/>
            <w:shd w:val="clear" w:color="auto" w:fill="F2F2F2" w:themeFill="background1" w:themeFillShade="F2"/>
          </w:tcPr>
          <w:p w14:paraId="7F13A6AA" w14:textId="77777777" w:rsidR="00A97343" w:rsidRPr="00B27440" w:rsidRDefault="00A97343" w:rsidP="00A973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-1449309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auto"/>
              </w:tcPr>
              <w:p w14:paraId="2FEDB933" w14:textId="77777777" w:rsidR="00A97343" w:rsidRPr="00B27440" w:rsidRDefault="000967D3" w:rsidP="00A97343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961" w:type="dxa"/>
            <w:gridSpan w:val="4"/>
            <w:shd w:val="clear" w:color="auto" w:fill="F2F2F2" w:themeFill="background1" w:themeFillShade="F2"/>
          </w:tcPr>
          <w:p w14:paraId="4DE6B3AA" w14:textId="77777777" w:rsidR="00A97343" w:rsidRPr="00A97343" w:rsidRDefault="00A97343" w:rsidP="00A9734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E-konsultācija </w:t>
            </w:r>
          </w:p>
        </w:tc>
      </w:tr>
      <w:tr w:rsidR="00A97343" w:rsidRPr="00B27440" w14:paraId="637B6D3F" w14:textId="77777777" w:rsidTr="50F920A9">
        <w:trPr>
          <w:trHeight w:val="203"/>
        </w:trPr>
        <w:tc>
          <w:tcPr>
            <w:tcW w:w="10632" w:type="dxa"/>
            <w:gridSpan w:val="10"/>
          </w:tcPr>
          <w:p w14:paraId="349F6F3E" w14:textId="77777777" w:rsidR="00A97343" w:rsidRPr="00B27440" w:rsidRDefault="00A97343" w:rsidP="00A973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7343" w:rsidRPr="00B27440" w14:paraId="3D3FED0B" w14:textId="77777777" w:rsidTr="50F920A9">
        <w:trPr>
          <w:trHeight w:val="543"/>
        </w:trPr>
        <w:sdt>
          <w:sdtPr>
            <w:rPr>
              <w:rFonts w:ascii="MS Mincho" w:eastAsia="MS Mincho" w:hAnsi="MS Mincho"/>
              <w:sz w:val="28"/>
              <w:szCs w:val="28"/>
            </w:rPr>
            <w:id w:val="584571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dxa"/>
              </w:tcPr>
              <w:p w14:paraId="111AEDEB" w14:textId="77777777" w:rsidR="00A97343" w:rsidRPr="00B27440" w:rsidRDefault="000967D3" w:rsidP="00A97343">
                <w:pPr>
                  <w:rPr>
                    <w:rFonts w:ascii="MS Mincho" w:eastAsia="MS Mincho" w:hAnsi="MS Mincho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0064" w:type="dxa"/>
            <w:gridSpan w:val="9"/>
            <w:shd w:val="clear" w:color="auto" w:fill="F2F2F2" w:themeFill="background1" w:themeFillShade="F2"/>
          </w:tcPr>
          <w:p w14:paraId="512616A7" w14:textId="77777777" w:rsidR="00A97343" w:rsidRPr="00B27440" w:rsidRDefault="00A97343" w:rsidP="00A97343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</w:rPr>
              <w:t>Aptiekas funkcionalitāte</w:t>
            </w:r>
          </w:p>
        </w:tc>
      </w:tr>
    </w:tbl>
    <w:p w14:paraId="587599CF" w14:textId="77777777" w:rsidR="004A1ABD" w:rsidRPr="00B27440" w:rsidRDefault="004A1ABD"/>
    <w:tbl>
      <w:tblPr>
        <w:tblStyle w:val="TableGrid"/>
        <w:tblW w:w="10632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2"/>
        <w:gridCol w:w="5700"/>
      </w:tblGrid>
      <w:tr w:rsidR="00B27440" w:rsidRPr="00B27440" w14:paraId="6B3CEB79" w14:textId="77777777" w:rsidTr="00503626">
        <w:tc>
          <w:tcPr>
            <w:tcW w:w="10632" w:type="dxa"/>
            <w:gridSpan w:val="2"/>
            <w:shd w:val="clear" w:color="auto" w:fill="F2F2F2" w:themeFill="background1" w:themeFillShade="F2"/>
          </w:tcPr>
          <w:p w14:paraId="329A79BC" w14:textId="77777777" w:rsidR="002A28BB" w:rsidRPr="00B27440" w:rsidRDefault="002A28BB" w:rsidP="00A1700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27440">
              <w:rPr>
                <w:rFonts w:ascii="Times New Roman" w:hAnsi="Times New Roman"/>
                <w:b/>
                <w:sz w:val="28"/>
                <w:szCs w:val="28"/>
              </w:rPr>
              <w:t>Informācija par pieteikuma aizpildīšanu</w:t>
            </w:r>
          </w:p>
        </w:tc>
      </w:tr>
      <w:tr w:rsidR="00B27440" w:rsidRPr="00B27440" w14:paraId="14BF1F49" w14:textId="77777777" w:rsidTr="00503626">
        <w:tc>
          <w:tcPr>
            <w:tcW w:w="10632" w:type="dxa"/>
            <w:gridSpan w:val="2"/>
            <w:shd w:val="clear" w:color="auto" w:fill="F2F2F2" w:themeFill="background1" w:themeFillShade="F2"/>
          </w:tcPr>
          <w:p w14:paraId="1B227A6B" w14:textId="77777777" w:rsidR="00474F74" w:rsidRPr="00B27440" w:rsidRDefault="00474F74" w:rsidP="00A1700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27440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Informāciju par pieteikuma aizpildīšanu neaizpilda, ja pieteikums tiek aizpildīts elektroniski un elektroniskais dokuments ir noformēts atbilstoši elektronisko dokumentu  noformēšanai normatīvajos aktos noteiktajām prasībām.</w:t>
            </w:r>
          </w:p>
        </w:tc>
      </w:tr>
      <w:tr w:rsidR="00B27440" w:rsidRPr="00B27440" w14:paraId="69D7D92A" w14:textId="77777777" w:rsidTr="00503626">
        <w:tc>
          <w:tcPr>
            <w:tcW w:w="4932" w:type="dxa"/>
            <w:shd w:val="clear" w:color="auto" w:fill="F2F2F2" w:themeFill="background1" w:themeFillShade="F2"/>
          </w:tcPr>
          <w:p w14:paraId="031FE0C8" w14:textId="77777777" w:rsidR="00D16001" w:rsidRPr="00B27440" w:rsidRDefault="00D16001" w:rsidP="00A1700F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</w:rPr>
              <w:t>Aizpildīšanas datums (</w:t>
            </w:r>
            <w:proofErr w:type="spellStart"/>
            <w:r w:rsidRPr="00B27440">
              <w:rPr>
                <w:rFonts w:ascii="Times New Roman" w:hAnsi="Times New Roman"/>
                <w:sz w:val="28"/>
                <w:szCs w:val="28"/>
              </w:rPr>
              <w:t>dd.mm.gggg</w:t>
            </w:r>
            <w:proofErr w:type="spellEnd"/>
            <w:r w:rsidRPr="00B27440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54824743"/>
            <w:placeholder>
              <w:docPart w:val="DefaultPlaceholder_1082065160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Content>
            <w:tc>
              <w:tcPr>
                <w:tcW w:w="5700" w:type="dxa"/>
              </w:tcPr>
              <w:p w14:paraId="78FF010A" w14:textId="77777777" w:rsidR="00D16001" w:rsidRPr="00B27440" w:rsidRDefault="00D16001" w:rsidP="00D16001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2A28BB" w:rsidRPr="00B27440" w14:paraId="349330C3" w14:textId="77777777" w:rsidTr="00A97343">
        <w:trPr>
          <w:trHeight w:val="702"/>
        </w:trPr>
        <w:tc>
          <w:tcPr>
            <w:tcW w:w="4932" w:type="dxa"/>
          </w:tcPr>
          <w:p w14:paraId="18B30CD5" w14:textId="77777777" w:rsidR="00A97343" w:rsidRDefault="002A28BB" w:rsidP="00A1700F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</w:rPr>
              <w:t>Paraksts:</w:t>
            </w:r>
          </w:p>
          <w:p w14:paraId="598540CD" w14:textId="77777777" w:rsidR="00F43380" w:rsidRDefault="00F43380" w:rsidP="00A1700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C132654" w14:textId="77777777" w:rsidR="00F43380" w:rsidRDefault="00F43380" w:rsidP="00A1700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4474EBF" w14:textId="77777777" w:rsidR="00F43380" w:rsidRDefault="00F43380" w:rsidP="00A1700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800026D" w14:textId="77777777" w:rsidR="00A97343" w:rsidRDefault="00A97343" w:rsidP="00A97343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369C82C" w14:textId="77777777" w:rsidR="002A28BB" w:rsidRPr="00A97343" w:rsidRDefault="002A28BB" w:rsidP="00A97343">
            <w:pPr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0" w:type="dxa"/>
          </w:tcPr>
          <w:p w14:paraId="2C30F8C8" w14:textId="77777777" w:rsidR="002A28BB" w:rsidRPr="00B27440" w:rsidRDefault="002A28BB" w:rsidP="00503626">
            <w:pPr>
              <w:spacing w:after="20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</w:rPr>
              <w:t>Paraksta atšifrējums:</w:t>
            </w:r>
          </w:p>
          <w:p w14:paraId="6DC4DE5B" w14:textId="77777777" w:rsidR="002A28BB" w:rsidRPr="00B27440" w:rsidRDefault="00000000" w:rsidP="009C053D">
            <w:pPr>
              <w:spacing w:after="200"/>
              <w:jc w:val="left"/>
              <w:rPr>
                <w:rFonts w:ascii="Times New Roman" w:hAnsi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1345972320"/>
                <w:text/>
              </w:sdtPr>
              <w:sdtContent>
                <w:r w:rsidR="00D16001" w:rsidRPr="00B27440">
                  <w:rPr>
                    <w:rFonts w:ascii="Times New Roman" w:hAnsi="Times New Roman"/>
                    <w:sz w:val="28"/>
                    <w:szCs w:val="28"/>
                  </w:rPr>
                  <w:t xml:space="preserve">  </w:t>
                </w:r>
              </w:sdtContent>
            </w:sdt>
          </w:p>
        </w:tc>
      </w:tr>
    </w:tbl>
    <w:p w14:paraId="1C674B41" w14:textId="77777777" w:rsidR="00E853FB" w:rsidRPr="00B27440" w:rsidRDefault="00E853FB" w:rsidP="002907EA">
      <w:pPr>
        <w:rPr>
          <w:i/>
        </w:rPr>
      </w:pPr>
    </w:p>
    <w:sectPr w:rsidR="00E853FB" w:rsidRPr="00B27440" w:rsidSect="00A97343">
      <w:footerReference w:type="default" r:id="rId12"/>
      <w:pgSz w:w="11906" w:h="16838"/>
      <w:pgMar w:top="284" w:right="851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A672C" w14:textId="77777777" w:rsidR="00144607" w:rsidRDefault="00144607" w:rsidP="007E2224">
      <w:r>
        <w:separator/>
      </w:r>
    </w:p>
  </w:endnote>
  <w:endnote w:type="continuationSeparator" w:id="0">
    <w:p w14:paraId="2E4E055D" w14:textId="77777777" w:rsidR="00144607" w:rsidRDefault="00144607" w:rsidP="007E2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4836422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</w:rPr>
          <w:id w:val="-994176237"/>
          <w:docPartObj>
            <w:docPartGallery w:val="Page Numbers (Top of Page)"/>
            <w:docPartUnique/>
          </w:docPartObj>
        </w:sdtPr>
        <w:sdtEndPr>
          <w:rPr>
            <w:rFonts w:ascii="Calibri" w:hAnsi="Calibri"/>
          </w:rPr>
        </w:sdtEndPr>
        <w:sdtContent>
          <w:p w14:paraId="4BFFC940" w14:textId="77777777" w:rsidR="00474F74" w:rsidRDefault="00474F74" w:rsidP="00474F74">
            <w:pPr>
              <w:pStyle w:val="Footer"/>
              <w:jc w:val="center"/>
            </w:pPr>
            <w:r w:rsidRPr="00474F74">
              <w:rPr>
                <w:rFonts w:ascii="Times New Roman" w:hAnsi="Times New Roman"/>
              </w:rPr>
              <w:t xml:space="preserve">Lapa </w:t>
            </w:r>
            <w:r w:rsidRPr="00474F74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474F74">
              <w:rPr>
                <w:rFonts w:ascii="Times New Roman" w:hAnsi="Times New Roman"/>
                <w:bCs/>
              </w:rPr>
              <w:instrText xml:space="preserve"> PAGE </w:instrText>
            </w:r>
            <w:r w:rsidRPr="00474F74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9862B5">
              <w:rPr>
                <w:rFonts w:ascii="Times New Roman" w:hAnsi="Times New Roman"/>
                <w:bCs/>
                <w:noProof/>
              </w:rPr>
              <w:t>1</w:t>
            </w:r>
            <w:r w:rsidRPr="00474F74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 w:rsidRPr="00474F74">
              <w:rPr>
                <w:rFonts w:ascii="Times New Roman" w:hAnsi="Times New Roman"/>
              </w:rPr>
              <w:t xml:space="preserve"> no </w:t>
            </w:r>
            <w:r w:rsidRPr="00474F74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474F74">
              <w:rPr>
                <w:rFonts w:ascii="Times New Roman" w:hAnsi="Times New Roman"/>
                <w:bCs/>
              </w:rPr>
              <w:instrText xml:space="preserve"> NUMPAGES  </w:instrText>
            </w:r>
            <w:r w:rsidRPr="00474F74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9862B5">
              <w:rPr>
                <w:rFonts w:ascii="Times New Roman" w:hAnsi="Times New Roman"/>
                <w:bCs/>
                <w:noProof/>
              </w:rPr>
              <w:t>2</w:t>
            </w:r>
            <w:r w:rsidRPr="00474F74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D87B2F" w14:textId="77777777" w:rsidR="007E2224" w:rsidRDefault="007E22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8EBE4" w14:textId="77777777" w:rsidR="00144607" w:rsidRDefault="00144607" w:rsidP="007E2224">
      <w:r>
        <w:separator/>
      </w:r>
    </w:p>
  </w:footnote>
  <w:footnote w:type="continuationSeparator" w:id="0">
    <w:p w14:paraId="5F46BDCC" w14:textId="77777777" w:rsidR="00144607" w:rsidRDefault="00144607" w:rsidP="007E2224">
      <w:r>
        <w:continuationSeparator/>
      </w:r>
    </w:p>
  </w:footnote>
  <w:footnote w:id="1">
    <w:p w14:paraId="25E3CFD7" w14:textId="77777777" w:rsidR="00E53CC4" w:rsidRPr="00D42A5F" w:rsidRDefault="00E53CC4" w:rsidP="00D42A5F">
      <w:pPr>
        <w:shd w:val="clear" w:color="auto" w:fill="F2F2F2" w:themeFill="background1" w:themeFillShade="F2"/>
        <w:rPr>
          <w:rFonts w:ascii="Times New Roman" w:hAnsi="Times New Roman"/>
          <w:sz w:val="20"/>
          <w:szCs w:val="20"/>
          <w:lang w:eastAsia="ar-SA"/>
        </w:rPr>
      </w:pPr>
      <w:r w:rsidRPr="00E53CC4">
        <w:rPr>
          <w:rStyle w:val="FootnoteReference"/>
          <w:rFonts w:ascii="Symbol" w:eastAsia="Symbol" w:hAnsi="Symbol" w:cs="Symbol"/>
          <w:sz w:val="20"/>
          <w:szCs w:val="20"/>
        </w:rPr>
        <w:t>*</w:t>
      </w:r>
      <w:r w:rsidRPr="00D42A5F">
        <w:rPr>
          <w:rFonts w:ascii="Times New Roman" w:hAnsi="Times New Roman"/>
          <w:sz w:val="20"/>
          <w:szCs w:val="20"/>
          <w:lang w:eastAsia="ar-SA"/>
        </w:rPr>
        <w:t xml:space="preserve"> Lomas: </w:t>
      </w:r>
    </w:p>
    <w:p w14:paraId="2FA92D91" w14:textId="77777777" w:rsidR="00E53CC4" w:rsidRPr="00D42A5F" w:rsidRDefault="00E53CC4" w:rsidP="00D42A5F">
      <w:pPr>
        <w:shd w:val="clear" w:color="auto" w:fill="F2F2F2" w:themeFill="background1" w:themeFillShade="F2"/>
        <w:rPr>
          <w:rFonts w:ascii="Times New Roman" w:hAnsi="Times New Roman"/>
          <w:sz w:val="20"/>
          <w:szCs w:val="20"/>
          <w:lang w:eastAsia="ar-SA"/>
        </w:rPr>
      </w:pPr>
      <w:r w:rsidRPr="00D42A5F">
        <w:rPr>
          <w:rFonts w:ascii="Times New Roman" w:hAnsi="Times New Roman"/>
          <w:sz w:val="20"/>
          <w:szCs w:val="20"/>
          <w:lang w:eastAsia="ar-SA"/>
        </w:rPr>
        <w:t>- Ārsts</w:t>
      </w:r>
    </w:p>
    <w:p w14:paraId="0845F1F0" w14:textId="77777777" w:rsidR="00E53CC4" w:rsidRPr="00D42A5F" w:rsidRDefault="00E53CC4" w:rsidP="00D42A5F">
      <w:pPr>
        <w:shd w:val="clear" w:color="auto" w:fill="F2F2F2" w:themeFill="background1" w:themeFillShade="F2"/>
        <w:rPr>
          <w:rFonts w:ascii="Times New Roman" w:hAnsi="Times New Roman"/>
          <w:sz w:val="20"/>
          <w:szCs w:val="20"/>
          <w:lang w:eastAsia="ar-SA"/>
        </w:rPr>
      </w:pPr>
      <w:r w:rsidRPr="00D42A5F">
        <w:rPr>
          <w:rFonts w:ascii="Times New Roman" w:hAnsi="Times New Roman"/>
          <w:sz w:val="20"/>
          <w:szCs w:val="20"/>
          <w:lang w:eastAsia="ar-SA"/>
        </w:rPr>
        <w:t>- Ārsta palīgs</w:t>
      </w:r>
    </w:p>
    <w:p w14:paraId="7E5F4AFE" w14:textId="77777777" w:rsidR="00E53CC4" w:rsidRPr="00D42A5F" w:rsidRDefault="00E53CC4" w:rsidP="00D42A5F">
      <w:pPr>
        <w:shd w:val="clear" w:color="auto" w:fill="F2F2F2" w:themeFill="background1" w:themeFillShade="F2"/>
        <w:rPr>
          <w:rFonts w:ascii="Times New Roman" w:hAnsi="Times New Roman"/>
          <w:sz w:val="20"/>
          <w:szCs w:val="20"/>
          <w:lang w:eastAsia="ar-SA"/>
        </w:rPr>
      </w:pPr>
      <w:r w:rsidRPr="00D42A5F">
        <w:rPr>
          <w:rFonts w:ascii="Times New Roman" w:hAnsi="Times New Roman"/>
          <w:sz w:val="20"/>
          <w:szCs w:val="20"/>
          <w:lang w:eastAsia="ar-SA"/>
        </w:rPr>
        <w:t>- Ģimenes ārsts</w:t>
      </w:r>
    </w:p>
    <w:p w14:paraId="28CCE511" w14:textId="77777777" w:rsidR="00E53CC4" w:rsidRPr="00D42A5F" w:rsidRDefault="00E53CC4" w:rsidP="00D42A5F">
      <w:pPr>
        <w:shd w:val="clear" w:color="auto" w:fill="F2F2F2" w:themeFill="background1" w:themeFillShade="F2"/>
        <w:rPr>
          <w:rFonts w:ascii="Times New Roman" w:hAnsi="Times New Roman"/>
          <w:sz w:val="20"/>
          <w:szCs w:val="20"/>
          <w:lang w:eastAsia="ar-SA"/>
        </w:rPr>
      </w:pPr>
      <w:r w:rsidRPr="00D42A5F">
        <w:rPr>
          <w:rFonts w:ascii="Times New Roman" w:hAnsi="Times New Roman"/>
          <w:sz w:val="20"/>
          <w:szCs w:val="20"/>
          <w:lang w:eastAsia="ar-SA"/>
        </w:rPr>
        <w:t>- Farmaceits</w:t>
      </w:r>
    </w:p>
  </w:footnote>
  <w:footnote w:id="2">
    <w:p w14:paraId="577C7B24" w14:textId="77777777" w:rsidR="00E53CC4" w:rsidRPr="00D42A5F" w:rsidRDefault="00E53CC4" w:rsidP="00D42A5F">
      <w:pPr>
        <w:pStyle w:val="FootnoteText"/>
        <w:rPr>
          <w:rFonts w:ascii="Times New Roman" w:hAnsi="Times New Roman"/>
          <w:lang w:eastAsia="ar-SA"/>
        </w:rPr>
      </w:pPr>
      <w:r w:rsidRPr="00E53CC4">
        <w:rPr>
          <w:rStyle w:val="FootnoteReference"/>
          <w:rFonts w:ascii="Symbol" w:eastAsia="Symbol" w:hAnsi="Symbol" w:cs="Symbol"/>
        </w:rPr>
        <w:t>**</w:t>
      </w:r>
      <w:r w:rsidRPr="00D42A5F">
        <w:rPr>
          <w:rFonts w:ascii="Times New Roman" w:hAnsi="Times New Roman"/>
          <w:lang w:eastAsia="ar-SA"/>
        </w:rPr>
        <w:t xml:space="preserve"> </w:t>
      </w:r>
      <w:r w:rsidRPr="00D42A5F">
        <w:rPr>
          <w:rFonts w:ascii="Times New Roman" w:hAnsi="Times New Roman"/>
          <w:lang w:eastAsia="ar-SA"/>
        </w:rPr>
        <w:t>Veicamā darbība: piešķirt, mainīt, bloķēt, anulēt</w:t>
      </w:r>
    </w:p>
  </w:footnote>
  <w:footnote w:id="3">
    <w:p w14:paraId="5D8CF63C" w14:textId="77777777" w:rsidR="00E53CC4" w:rsidRPr="00D42A5F" w:rsidRDefault="00E53CC4" w:rsidP="00D42A5F">
      <w:pPr>
        <w:pStyle w:val="FootnoteText"/>
        <w:rPr>
          <w:rFonts w:ascii="Times New Roman" w:hAnsi="Times New Roman"/>
        </w:rPr>
      </w:pPr>
      <w:r w:rsidRPr="00E53CC4">
        <w:rPr>
          <w:rStyle w:val="FootnoteReference"/>
          <w:rFonts w:ascii="Symbol" w:eastAsia="Symbol" w:hAnsi="Symbol" w:cs="Symbol"/>
        </w:rPr>
        <w:t>***</w:t>
      </w:r>
      <w:r w:rsidRPr="00D42A5F">
        <w:rPr>
          <w:rFonts w:ascii="Times New Roman" w:hAnsi="Times New Roman"/>
          <w:lang w:eastAsia="ar-SA"/>
        </w:rPr>
        <w:t xml:space="preserve"> </w:t>
      </w:r>
      <w:r w:rsidRPr="00D42A5F">
        <w:rPr>
          <w:rFonts w:ascii="Times New Roman" w:hAnsi="Times New Roman"/>
          <w:lang w:eastAsia="ar-SA"/>
        </w:rPr>
        <w:t>Datums, ar kuru veicama darbība (</w:t>
      </w:r>
      <w:proofErr w:type="spellStart"/>
      <w:r w:rsidRPr="00D42A5F">
        <w:rPr>
          <w:rFonts w:ascii="Times New Roman" w:hAnsi="Times New Roman"/>
          <w:lang w:eastAsia="ar-SA"/>
        </w:rPr>
        <w:t>dd.mm.gggg</w:t>
      </w:r>
      <w:proofErr w:type="spellEnd"/>
      <w:r w:rsidRPr="00D42A5F">
        <w:rPr>
          <w:rFonts w:ascii="Times New Roman" w:hAnsi="Times New Roman"/>
          <w:lang w:eastAsia="ar-SA"/>
        </w:rPr>
        <w:t>.)</w:t>
      </w:r>
    </w:p>
  </w:footnote>
  <w:footnote w:id="4">
    <w:p w14:paraId="03CF33B1" w14:textId="77777777" w:rsidR="00E53CC4" w:rsidRPr="00D42A5F" w:rsidRDefault="00E53CC4" w:rsidP="00D42A5F">
      <w:pPr>
        <w:shd w:val="clear" w:color="auto" w:fill="F2F2F2" w:themeFill="background1" w:themeFillShade="F2"/>
        <w:rPr>
          <w:rFonts w:ascii="Times New Roman" w:hAnsi="Times New Roman"/>
          <w:sz w:val="20"/>
          <w:szCs w:val="20"/>
          <w:lang w:eastAsia="ar-SA"/>
        </w:rPr>
      </w:pPr>
      <w:r w:rsidRPr="00E53CC4">
        <w:rPr>
          <w:rStyle w:val="FootnoteReference"/>
          <w:rFonts w:ascii="Symbol" w:eastAsia="Symbol" w:hAnsi="Symbol" w:cs="Symbol"/>
          <w:sz w:val="20"/>
          <w:szCs w:val="20"/>
        </w:rPr>
        <w:t>****</w:t>
      </w:r>
      <w:r w:rsidRPr="00D42A5F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D42A5F">
        <w:rPr>
          <w:rFonts w:ascii="Times New Roman" w:hAnsi="Times New Roman"/>
          <w:sz w:val="20"/>
          <w:szCs w:val="20"/>
          <w:lang w:eastAsia="ar-SA"/>
        </w:rPr>
        <w:t>Informācija par funkcionalitātēm:</w:t>
      </w:r>
    </w:p>
    <w:p w14:paraId="3EFEC340" w14:textId="77777777" w:rsidR="00E53CC4" w:rsidRPr="00D42A5F" w:rsidRDefault="00481DB1" w:rsidP="00D42A5F">
      <w:pPr>
        <w:shd w:val="clear" w:color="auto" w:fill="F2F2F2" w:themeFill="background1" w:themeFillShade="F2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u w:val="single"/>
          <w:lang w:eastAsia="ar-SA"/>
        </w:rPr>
        <w:t>E-recept</w:t>
      </w:r>
      <w:r w:rsidR="00E53CC4" w:rsidRPr="00195890">
        <w:rPr>
          <w:rFonts w:ascii="Times New Roman" w:hAnsi="Times New Roman"/>
          <w:sz w:val="20"/>
          <w:szCs w:val="20"/>
          <w:u w:val="single"/>
          <w:lang w:eastAsia="ar-SA"/>
        </w:rPr>
        <w:t>e</w:t>
      </w:r>
      <w:r w:rsidR="00E53CC4" w:rsidRPr="00D42A5F">
        <w:rPr>
          <w:rFonts w:ascii="Times New Roman" w:hAnsi="Times New Roman"/>
          <w:sz w:val="20"/>
          <w:szCs w:val="20"/>
          <w:lang w:eastAsia="ar-SA"/>
        </w:rPr>
        <w:t xml:space="preserve"> – nodrošina elektron</w:t>
      </w:r>
      <w:r w:rsidR="009C053D">
        <w:rPr>
          <w:rFonts w:ascii="Times New Roman" w:hAnsi="Times New Roman"/>
          <w:sz w:val="20"/>
          <w:szCs w:val="20"/>
          <w:lang w:eastAsia="ar-SA"/>
        </w:rPr>
        <w:t>isko recepšu apriti un apstrādi (</w:t>
      </w:r>
      <w:proofErr w:type="spellStart"/>
      <w:r w:rsidR="009C053D">
        <w:rPr>
          <w:rFonts w:ascii="Times New Roman" w:hAnsi="Times New Roman"/>
          <w:sz w:val="20"/>
          <w:szCs w:val="20"/>
          <w:lang w:eastAsia="ar-SA"/>
        </w:rPr>
        <w:t>t.sk.izrakstīšanu</w:t>
      </w:r>
      <w:proofErr w:type="spellEnd"/>
      <w:r w:rsidR="009C053D">
        <w:rPr>
          <w:rFonts w:ascii="Times New Roman" w:hAnsi="Times New Roman"/>
          <w:sz w:val="20"/>
          <w:szCs w:val="20"/>
          <w:lang w:eastAsia="ar-SA"/>
        </w:rPr>
        <w:t xml:space="preserve">, apskati, atsaukšanu, rezervēšanu, </w:t>
      </w:r>
      <w:r w:rsidR="00E53CC4" w:rsidRPr="00D42A5F">
        <w:rPr>
          <w:rFonts w:ascii="Times New Roman" w:hAnsi="Times New Roman"/>
          <w:sz w:val="20"/>
          <w:szCs w:val="20"/>
          <w:lang w:eastAsia="ar-SA"/>
        </w:rPr>
        <w:t>drukāšanu</w:t>
      </w:r>
      <w:r w:rsidR="009C053D">
        <w:rPr>
          <w:rFonts w:ascii="Times New Roman" w:hAnsi="Times New Roman"/>
          <w:sz w:val="20"/>
          <w:szCs w:val="20"/>
          <w:lang w:eastAsia="ar-SA"/>
        </w:rPr>
        <w:t>)</w:t>
      </w:r>
      <w:r w:rsidR="00E53CC4" w:rsidRPr="00D42A5F">
        <w:rPr>
          <w:rFonts w:ascii="Times New Roman" w:hAnsi="Times New Roman"/>
          <w:sz w:val="20"/>
          <w:szCs w:val="20"/>
          <w:lang w:eastAsia="ar-SA"/>
        </w:rPr>
        <w:t>.</w:t>
      </w:r>
    </w:p>
    <w:p w14:paraId="4E953FB2" w14:textId="77777777" w:rsidR="00E53CC4" w:rsidRDefault="00481DB1" w:rsidP="00D42A5F">
      <w:pPr>
        <w:shd w:val="clear" w:color="auto" w:fill="F2F2F2" w:themeFill="background1" w:themeFillShade="F2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u w:val="single"/>
          <w:lang w:eastAsia="ar-SA"/>
        </w:rPr>
        <w:t>E-darbnespējas lapa</w:t>
      </w:r>
      <w:r w:rsidR="00E53CC4" w:rsidRPr="00D42A5F">
        <w:rPr>
          <w:rFonts w:ascii="Times New Roman" w:hAnsi="Times New Roman"/>
          <w:sz w:val="20"/>
          <w:szCs w:val="20"/>
          <w:lang w:eastAsia="ar-SA"/>
        </w:rPr>
        <w:t xml:space="preserve"> – nodrošina </w:t>
      </w:r>
      <w:r w:rsidR="009C053D">
        <w:rPr>
          <w:rFonts w:ascii="Times New Roman" w:hAnsi="Times New Roman"/>
          <w:sz w:val="20"/>
          <w:szCs w:val="20"/>
          <w:lang w:eastAsia="ar-SA"/>
        </w:rPr>
        <w:t xml:space="preserve">elektronisko </w:t>
      </w:r>
      <w:r w:rsidR="00E53CC4" w:rsidRPr="00D42A5F">
        <w:rPr>
          <w:rFonts w:ascii="Times New Roman" w:hAnsi="Times New Roman"/>
          <w:sz w:val="20"/>
          <w:szCs w:val="20"/>
          <w:lang w:eastAsia="ar-SA"/>
        </w:rPr>
        <w:t>darbnespējas lapu apriti un apstrādi</w:t>
      </w:r>
      <w:r w:rsidR="009C053D">
        <w:rPr>
          <w:rFonts w:ascii="Times New Roman" w:hAnsi="Times New Roman"/>
          <w:sz w:val="20"/>
          <w:szCs w:val="20"/>
          <w:lang w:eastAsia="ar-SA"/>
        </w:rPr>
        <w:t xml:space="preserve"> (</w:t>
      </w:r>
      <w:proofErr w:type="spellStart"/>
      <w:r w:rsidR="009C053D">
        <w:rPr>
          <w:rFonts w:ascii="Times New Roman" w:hAnsi="Times New Roman"/>
          <w:sz w:val="20"/>
          <w:szCs w:val="20"/>
          <w:lang w:eastAsia="ar-SA"/>
        </w:rPr>
        <w:t>t.sk.</w:t>
      </w:r>
      <w:r w:rsidR="00E53CC4" w:rsidRPr="00D42A5F">
        <w:rPr>
          <w:rFonts w:ascii="Times New Roman" w:hAnsi="Times New Roman"/>
          <w:sz w:val="20"/>
          <w:szCs w:val="20"/>
          <w:lang w:eastAsia="ar-SA"/>
        </w:rPr>
        <w:t>atvēršanu</w:t>
      </w:r>
      <w:proofErr w:type="spellEnd"/>
      <w:r w:rsidR="00E53CC4" w:rsidRPr="00D42A5F">
        <w:rPr>
          <w:rFonts w:ascii="Times New Roman" w:hAnsi="Times New Roman"/>
          <w:sz w:val="20"/>
          <w:szCs w:val="20"/>
          <w:lang w:eastAsia="ar-SA"/>
        </w:rPr>
        <w:t>, papildināšanu, slēgšanu, anulēšanu, apskati, drukāšanu</w:t>
      </w:r>
      <w:r w:rsidR="009C053D">
        <w:rPr>
          <w:rFonts w:ascii="Times New Roman" w:hAnsi="Times New Roman"/>
          <w:sz w:val="20"/>
          <w:szCs w:val="20"/>
          <w:lang w:eastAsia="ar-SA"/>
        </w:rPr>
        <w:t>)</w:t>
      </w:r>
      <w:r w:rsidR="00E53CC4" w:rsidRPr="00D42A5F">
        <w:rPr>
          <w:rFonts w:ascii="Times New Roman" w:hAnsi="Times New Roman"/>
          <w:sz w:val="20"/>
          <w:szCs w:val="20"/>
          <w:lang w:eastAsia="ar-SA"/>
        </w:rPr>
        <w:t>.</w:t>
      </w:r>
    </w:p>
    <w:p w14:paraId="4EB97A83" w14:textId="77777777" w:rsidR="009C053D" w:rsidRDefault="009C053D" w:rsidP="00D42A5F">
      <w:pPr>
        <w:shd w:val="clear" w:color="auto" w:fill="F2F2F2" w:themeFill="background1" w:themeFillShade="F2"/>
        <w:rPr>
          <w:rFonts w:ascii="Times New Roman" w:hAnsi="Times New Roman"/>
          <w:sz w:val="20"/>
          <w:szCs w:val="20"/>
          <w:lang w:eastAsia="ar-SA"/>
        </w:rPr>
      </w:pPr>
      <w:r w:rsidRPr="009C053D">
        <w:rPr>
          <w:rFonts w:ascii="Times New Roman" w:hAnsi="Times New Roman"/>
          <w:sz w:val="20"/>
          <w:szCs w:val="20"/>
          <w:u w:val="single"/>
          <w:lang w:eastAsia="ar-SA"/>
        </w:rPr>
        <w:t>Pierakstu veidošana</w:t>
      </w:r>
      <w:r>
        <w:rPr>
          <w:rFonts w:ascii="Times New Roman" w:hAnsi="Times New Roman"/>
          <w:sz w:val="20"/>
          <w:szCs w:val="20"/>
          <w:lang w:eastAsia="ar-SA"/>
        </w:rPr>
        <w:t xml:space="preserve"> – ārsta pieņemšanas kalendārs (t.sk. izveide, pacientu reģistrēšana, pierakstu anulēšana)</w:t>
      </w:r>
      <w:r w:rsidR="009356FC">
        <w:rPr>
          <w:rFonts w:ascii="Times New Roman" w:hAnsi="Times New Roman"/>
          <w:sz w:val="20"/>
          <w:szCs w:val="20"/>
          <w:lang w:eastAsia="ar-SA"/>
        </w:rPr>
        <w:t>.</w:t>
      </w:r>
    </w:p>
    <w:p w14:paraId="3C9DCE2E" w14:textId="77777777" w:rsidR="009C053D" w:rsidRDefault="009C053D" w:rsidP="00D42A5F">
      <w:pPr>
        <w:shd w:val="clear" w:color="auto" w:fill="F2F2F2" w:themeFill="background1" w:themeFillShade="F2"/>
        <w:rPr>
          <w:rFonts w:ascii="Times New Roman" w:hAnsi="Times New Roman"/>
          <w:sz w:val="20"/>
          <w:szCs w:val="20"/>
          <w:lang w:eastAsia="ar-SA"/>
        </w:rPr>
      </w:pPr>
      <w:r w:rsidRPr="009C053D">
        <w:rPr>
          <w:rFonts w:ascii="Times New Roman" w:hAnsi="Times New Roman"/>
          <w:sz w:val="20"/>
          <w:szCs w:val="20"/>
          <w:u w:val="single"/>
          <w:lang w:eastAsia="ar-SA"/>
        </w:rPr>
        <w:t>Nosūtījumu / rezultātu veidošana</w:t>
      </w:r>
      <w:r>
        <w:rPr>
          <w:rFonts w:ascii="Times New Roman" w:hAnsi="Times New Roman"/>
          <w:sz w:val="20"/>
          <w:szCs w:val="20"/>
          <w:lang w:eastAsia="ar-SA"/>
        </w:rPr>
        <w:t xml:space="preserve"> – medicīnisko dokumentu sagatavošana</w:t>
      </w:r>
      <w:r w:rsidR="009356FC">
        <w:rPr>
          <w:rFonts w:ascii="Times New Roman" w:hAnsi="Times New Roman"/>
          <w:sz w:val="20"/>
          <w:szCs w:val="20"/>
          <w:lang w:eastAsia="ar-SA"/>
        </w:rPr>
        <w:t>.</w:t>
      </w:r>
    </w:p>
    <w:p w14:paraId="0CFB8558" w14:textId="77777777" w:rsidR="009C053D" w:rsidRDefault="009C053D" w:rsidP="00D42A5F">
      <w:pPr>
        <w:shd w:val="clear" w:color="auto" w:fill="F2F2F2" w:themeFill="background1" w:themeFillShade="F2"/>
        <w:rPr>
          <w:rFonts w:ascii="Times New Roman" w:hAnsi="Times New Roman"/>
          <w:sz w:val="20"/>
          <w:szCs w:val="20"/>
          <w:lang w:eastAsia="ar-SA"/>
        </w:rPr>
      </w:pPr>
      <w:r w:rsidRPr="009C053D">
        <w:rPr>
          <w:rFonts w:ascii="Times New Roman" w:hAnsi="Times New Roman"/>
          <w:sz w:val="20"/>
          <w:szCs w:val="20"/>
          <w:u w:val="single"/>
          <w:lang w:eastAsia="ar-SA"/>
        </w:rPr>
        <w:t>Vakcinācija</w:t>
      </w:r>
      <w:r>
        <w:rPr>
          <w:rFonts w:ascii="Times New Roman" w:hAnsi="Times New Roman"/>
          <w:sz w:val="20"/>
          <w:szCs w:val="20"/>
          <w:lang w:eastAsia="ar-SA"/>
        </w:rPr>
        <w:t xml:space="preserve"> – vakcinācijas faktu reģistrēšana, vakcinācijas plānošana, vakcīnu pasūtīšana, pārskatu sagatavošana u.c.</w:t>
      </w:r>
    </w:p>
    <w:p w14:paraId="28373126" w14:textId="77777777" w:rsidR="009C053D" w:rsidRDefault="009C053D" w:rsidP="00D42A5F">
      <w:pPr>
        <w:shd w:val="clear" w:color="auto" w:fill="F2F2F2" w:themeFill="background1" w:themeFillShade="F2"/>
        <w:rPr>
          <w:rFonts w:ascii="Times New Roman" w:hAnsi="Times New Roman"/>
          <w:sz w:val="20"/>
          <w:szCs w:val="20"/>
          <w:lang w:eastAsia="ar-SA"/>
        </w:rPr>
      </w:pPr>
      <w:r w:rsidRPr="009C053D">
        <w:rPr>
          <w:rFonts w:ascii="Times New Roman" w:hAnsi="Times New Roman"/>
          <w:sz w:val="20"/>
          <w:szCs w:val="20"/>
          <w:u w:val="single"/>
          <w:lang w:eastAsia="ar-SA"/>
        </w:rPr>
        <w:t>E-konsultācijas</w:t>
      </w:r>
      <w:r>
        <w:rPr>
          <w:rFonts w:ascii="Times New Roman" w:hAnsi="Times New Roman"/>
          <w:sz w:val="20"/>
          <w:szCs w:val="20"/>
          <w:lang w:eastAsia="ar-SA"/>
        </w:rPr>
        <w:t xml:space="preserve"> – pacienta konsultācijas ar ārstu un saziņa ar citiem ārstiem, ļaujot konsultāciju saglabāt kā medicīnisko dokumentu</w:t>
      </w:r>
      <w:r w:rsidR="009356FC">
        <w:rPr>
          <w:rFonts w:ascii="Times New Roman" w:hAnsi="Times New Roman"/>
          <w:sz w:val="20"/>
          <w:szCs w:val="20"/>
          <w:lang w:eastAsia="ar-SA"/>
        </w:rPr>
        <w:t>.</w:t>
      </w:r>
    </w:p>
    <w:p w14:paraId="686550C6" w14:textId="77777777" w:rsidR="00D42988" w:rsidRPr="00AB1908" w:rsidRDefault="00D42988" w:rsidP="00D42A5F">
      <w:pPr>
        <w:shd w:val="clear" w:color="auto" w:fill="F2F2F2" w:themeFill="background1" w:themeFillShade="F2"/>
        <w:rPr>
          <w:rFonts w:ascii="Times New Roman" w:hAnsi="Times New Roman"/>
          <w:color w:val="FF0000"/>
          <w:sz w:val="20"/>
          <w:szCs w:val="20"/>
          <w:lang w:eastAsia="ar-SA"/>
        </w:rPr>
      </w:pPr>
      <w:r w:rsidRPr="00AB1908">
        <w:rPr>
          <w:rFonts w:ascii="Times New Roman" w:hAnsi="Times New Roman"/>
          <w:color w:val="FF0000"/>
          <w:sz w:val="20"/>
          <w:szCs w:val="20"/>
          <w:lang w:eastAsia="ar-SA"/>
        </w:rPr>
        <w:t xml:space="preserve">Ģimenes ārsti var izvēlēties sniegt konsultāciju tikai saviem reģistrētajiem pacientiem vai arī citiem pacientiem. </w:t>
      </w:r>
    </w:p>
    <w:p w14:paraId="11D8B132" w14:textId="77777777" w:rsidR="00E53CC4" w:rsidRPr="00D42A5F" w:rsidRDefault="00E53CC4" w:rsidP="00D42A5F">
      <w:pPr>
        <w:shd w:val="clear" w:color="auto" w:fill="F2F2F2" w:themeFill="background1" w:themeFillShade="F2"/>
        <w:rPr>
          <w:rFonts w:ascii="Times New Roman" w:hAnsi="Times New Roman"/>
          <w:sz w:val="20"/>
          <w:szCs w:val="20"/>
          <w:lang w:eastAsia="ar-SA"/>
        </w:rPr>
      </w:pPr>
      <w:r w:rsidRPr="00195890">
        <w:rPr>
          <w:rFonts w:ascii="Times New Roman" w:hAnsi="Times New Roman"/>
          <w:sz w:val="20"/>
          <w:szCs w:val="20"/>
          <w:u w:val="single"/>
          <w:lang w:eastAsia="ar-SA"/>
        </w:rPr>
        <w:t>Aptiekas funkcionalitāte</w:t>
      </w:r>
      <w:r w:rsidRPr="00D42A5F">
        <w:rPr>
          <w:rFonts w:ascii="Times New Roman" w:hAnsi="Times New Roman"/>
          <w:sz w:val="20"/>
          <w:szCs w:val="20"/>
          <w:lang w:eastAsia="ar-SA"/>
        </w:rPr>
        <w:t xml:space="preserve"> – nodrošina ārstniecības līdzekļu izsniegšanu pret elektronisko recepti, lietošanas norādījumu drukāšanu un papīra receptes elektronizēšanu.</w:t>
      </w:r>
    </w:p>
    <w:p w14:paraId="411288E8" w14:textId="77777777" w:rsidR="00E53CC4" w:rsidRDefault="00E53CC4" w:rsidP="00D42A5F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B778B8"/>
    <w:multiLevelType w:val="hybridMultilevel"/>
    <w:tmpl w:val="FADEB42E"/>
    <w:lvl w:ilvl="0" w:tplc="B54CC8D4">
      <w:start w:val="1"/>
      <w:numFmt w:val="decimal"/>
      <w:lvlText w:val="%1)"/>
      <w:lvlJc w:val="left"/>
      <w:pPr>
        <w:ind w:left="1020" w:hanging="360"/>
      </w:pPr>
    </w:lvl>
    <w:lvl w:ilvl="1" w:tplc="F33AA3AC">
      <w:start w:val="1"/>
      <w:numFmt w:val="decimal"/>
      <w:lvlText w:val="%2)"/>
      <w:lvlJc w:val="left"/>
      <w:pPr>
        <w:ind w:left="1020" w:hanging="360"/>
      </w:pPr>
    </w:lvl>
    <w:lvl w:ilvl="2" w:tplc="9C329348">
      <w:start w:val="1"/>
      <w:numFmt w:val="decimal"/>
      <w:lvlText w:val="%3)"/>
      <w:lvlJc w:val="left"/>
      <w:pPr>
        <w:ind w:left="1020" w:hanging="360"/>
      </w:pPr>
    </w:lvl>
    <w:lvl w:ilvl="3" w:tplc="AB5EDAF6">
      <w:start w:val="1"/>
      <w:numFmt w:val="decimal"/>
      <w:lvlText w:val="%4)"/>
      <w:lvlJc w:val="left"/>
      <w:pPr>
        <w:ind w:left="1020" w:hanging="360"/>
      </w:pPr>
    </w:lvl>
    <w:lvl w:ilvl="4" w:tplc="9B967600">
      <w:start w:val="1"/>
      <w:numFmt w:val="decimal"/>
      <w:lvlText w:val="%5)"/>
      <w:lvlJc w:val="left"/>
      <w:pPr>
        <w:ind w:left="1020" w:hanging="360"/>
      </w:pPr>
    </w:lvl>
    <w:lvl w:ilvl="5" w:tplc="7812B4BA">
      <w:start w:val="1"/>
      <w:numFmt w:val="decimal"/>
      <w:lvlText w:val="%6)"/>
      <w:lvlJc w:val="left"/>
      <w:pPr>
        <w:ind w:left="1020" w:hanging="360"/>
      </w:pPr>
    </w:lvl>
    <w:lvl w:ilvl="6" w:tplc="B1ACB464">
      <w:start w:val="1"/>
      <w:numFmt w:val="decimal"/>
      <w:lvlText w:val="%7)"/>
      <w:lvlJc w:val="left"/>
      <w:pPr>
        <w:ind w:left="1020" w:hanging="360"/>
      </w:pPr>
    </w:lvl>
    <w:lvl w:ilvl="7" w:tplc="EEB41C06">
      <w:start w:val="1"/>
      <w:numFmt w:val="decimal"/>
      <w:lvlText w:val="%8)"/>
      <w:lvlJc w:val="left"/>
      <w:pPr>
        <w:ind w:left="1020" w:hanging="360"/>
      </w:pPr>
    </w:lvl>
    <w:lvl w:ilvl="8" w:tplc="7280FD94">
      <w:start w:val="1"/>
      <w:numFmt w:val="decimal"/>
      <w:lvlText w:val="%9)"/>
      <w:lvlJc w:val="left"/>
      <w:pPr>
        <w:ind w:left="1020" w:hanging="360"/>
      </w:pPr>
    </w:lvl>
  </w:abstractNum>
  <w:num w:numId="1" w16cid:durableId="1627662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936"/>
    <w:rsid w:val="00001A04"/>
    <w:rsid w:val="00001AE7"/>
    <w:rsid w:val="00026428"/>
    <w:rsid w:val="00030B52"/>
    <w:rsid w:val="00036AC8"/>
    <w:rsid w:val="000967D3"/>
    <w:rsid w:val="000D4F67"/>
    <w:rsid w:val="000E4FF7"/>
    <w:rsid w:val="001343B7"/>
    <w:rsid w:val="00142F9C"/>
    <w:rsid w:val="00144607"/>
    <w:rsid w:val="001645AE"/>
    <w:rsid w:val="001662C3"/>
    <w:rsid w:val="00195890"/>
    <w:rsid w:val="001D0082"/>
    <w:rsid w:val="001D00F0"/>
    <w:rsid w:val="001D1EA0"/>
    <w:rsid w:val="001F52F1"/>
    <w:rsid w:val="002811EF"/>
    <w:rsid w:val="002907EA"/>
    <w:rsid w:val="002A08C9"/>
    <w:rsid w:val="002A24CF"/>
    <w:rsid w:val="002A28BB"/>
    <w:rsid w:val="00323227"/>
    <w:rsid w:val="00326758"/>
    <w:rsid w:val="003361B7"/>
    <w:rsid w:val="00372BF7"/>
    <w:rsid w:val="00376D2E"/>
    <w:rsid w:val="00386FBA"/>
    <w:rsid w:val="003E14C4"/>
    <w:rsid w:val="0040466D"/>
    <w:rsid w:val="00410EDC"/>
    <w:rsid w:val="004409E8"/>
    <w:rsid w:val="00457B56"/>
    <w:rsid w:val="00464667"/>
    <w:rsid w:val="00474F74"/>
    <w:rsid w:val="00481DB1"/>
    <w:rsid w:val="0049321E"/>
    <w:rsid w:val="004A1ABD"/>
    <w:rsid w:val="004B6435"/>
    <w:rsid w:val="00503418"/>
    <w:rsid w:val="00503626"/>
    <w:rsid w:val="0052757C"/>
    <w:rsid w:val="00554222"/>
    <w:rsid w:val="005560E3"/>
    <w:rsid w:val="005A02F1"/>
    <w:rsid w:val="005A1964"/>
    <w:rsid w:val="00623852"/>
    <w:rsid w:val="00680F12"/>
    <w:rsid w:val="00691FBB"/>
    <w:rsid w:val="006B5040"/>
    <w:rsid w:val="006B7D5C"/>
    <w:rsid w:val="006E37F5"/>
    <w:rsid w:val="006F4DAB"/>
    <w:rsid w:val="006F5E92"/>
    <w:rsid w:val="00703309"/>
    <w:rsid w:val="00723A76"/>
    <w:rsid w:val="00750EA2"/>
    <w:rsid w:val="00751014"/>
    <w:rsid w:val="00775651"/>
    <w:rsid w:val="0079358E"/>
    <w:rsid w:val="007A5EB4"/>
    <w:rsid w:val="007A689A"/>
    <w:rsid w:val="007B182C"/>
    <w:rsid w:val="007D51F0"/>
    <w:rsid w:val="007E00C2"/>
    <w:rsid w:val="007E2224"/>
    <w:rsid w:val="007F2DC0"/>
    <w:rsid w:val="007F3C10"/>
    <w:rsid w:val="00810E77"/>
    <w:rsid w:val="00816249"/>
    <w:rsid w:val="0084330F"/>
    <w:rsid w:val="00881417"/>
    <w:rsid w:val="00897CB0"/>
    <w:rsid w:val="008A483D"/>
    <w:rsid w:val="008B5E66"/>
    <w:rsid w:val="008D297B"/>
    <w:rsid w:val="00913221"/>
    <w:rsid w:val="0092649F"/>
    <w:rsid w:val="009356FC"/>
    <w:rsid w:val="00953778"/>
    <w:rsid w:val="009862B5"/>
    <w:rsid w:val="009C053D"/>
    <w:rsid w:val="009C5BE2"/>
    <w:rsid w:val="009C79DA"/>
    <w:rsid w:val="00A2528A"/>
    <w:rsid w:val="00A650AA"/>
    <w:rsid w:val="00A97343"/>
    <w:rsid w:val="00AB1908"/>
    <w:rsid w:val="00B27440"/>
    <w:rsid w:val="00B33919"/>
    <w:rsid w:val="00B62F3D"/>
    <w:rsid w:val="00B63145"/>
    <w:rsid w:val="00BC2E9C"/>
    <w:rsid w:val="00BD6F21"/>
    <w:rsid w:val="00BE55AA"/>
    <w:rsid w:val="00BE70B4"/>
    <w:rsid w:val="00C20B6B"/>
    <w:rsid w:val="00C456BF"/>
    <w:rsid w:val="00C54649"/>
    <w:rsid w:val="00C65ED1"/>
    <w:rsid w:val="00CA6BE9"/>
    <w:rsid w:val="00CD1C86"/>
    <w:rsid w:val="00CD768E"/>
    <w:rsid w:val="00D16001"/>
    <w:rsid w:val="00D24D34"/>
    <w:rsid w:val="00D346B4"/>
    <w:rsid w:val="00D424F8"/>
    <w:rsid w:val="00D42988"/>
    <w:rsid w:val="00D42A5F"/>
    <w:rsid w:val="00D4651C"/>
    <w:rsid w:val="00D5595F"/>
    <w:rsid w:val="00D94822"/>
    <w:rsid w:val="00DB2EB5"/>
    <w:rsid w:val="00DB6A6E"/>
    <w:rsid w:val="00DC0936"/>
    <w:rsid w:val="00DC4F8C"/>
    <w:rsid w:val="00DE194F"/>
    <w:rsid w:val="00DE4C82"/>
    <w:rsid w:val="00E20B58"/>
    <w:rsid w:val="00E53CC4"/>
    <w:rsid w:val="00E853FB"/>
    <w:rsid w:val="00EA2484"/>
    <w:rsid w:val="00EB6C14"/>
    <w:rsid w:val="00EC5CAB"/>
    <w:rsid w:val="00EE1708"/>
    <w:rsid w:val="00EF19FE"/>
    <w:rsid w:val="00EF6AF5"/>
    <w:rsid w:val="00F43380"/>
    <w:rsid w:val="00F52A16"/>
    <w:rsid w:val="00F53BA0"/>
    <w:rsid w:val="00F732E8"/>
    <w:rsid w:val="00FB2D22"/>
    <w:rsid w:val="00FB5C5A"/>
    <w:rsid w:val="00FD2B0E"/>
    <w:rsid w:val="00FE1FF0"/>
    <w:rsid w:val="00FF427C"/>
    <w:rsid w:val="030B3CDE"/>
    <w:rsid w:val="043C1C51"/>
    <w:rsid w:val="073EF259"/>
    <w:rsid w:val="094AAF16"/>
    <w:rsid w:val="0A98492F"/>
    <w:rsid w:val="0EC21DA3"/>
    <w:rsid w:val="10B8AD77"/>
    <w:rsid w:val="2F32AF82"/>
    <w:rsid w:val="3535B954"/>
    <w:rsid w:val="364E2DD1"/>
    <w:rsid w:val="38922877"/>
    <w:rsid w:val="453D36A8"/>
    <w:rsid w:val="4874AB70"/>
    <w:rsid w:val="4F32EE9B"/>
    <w:rsid w:val="50F920A9"/>
    <w:rsid w:val="5C22E5CB"/>
    <w:rsid w:val="6089EA98"/>
    <w:rsid w:val="626DD5CF"/>
    <w:rsid w:val="63FBA24C"/>
    <w:rsid w:val="6C774C37"/>
    <w:rsid w:val="72E8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CC0BB"/>
  <w15:docId w15:val="{9558C9B3-DC51-49BF-8FC5-4DCA2D90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936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DC093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C09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C0936"/>
    <w:rPr>
      <w:rFonts w:ascii="Calibri" w:eastAsia="Times New Roman" w:hAnsi="Calibri" w:cs="Times New Roman"/>
      <w:sz w:val="20"/>
      <w:szCs w:val="20"/>
    </w:rPr>
  </w:style>
  <w:style w:type="table" w:styleId="TableGrid">
    <w:name w:val="Table Grid"/>
    <w:basedOn w:val="TableNormal"/>
    <w:uiPriority w:val="59"/>
    <w:rsid w:val="00DC093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09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93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rsid w:val="00B6314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222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224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E222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224"/>
    <w:rPr>
      <w:rFonts w:ascii="Calibri" w:eastAsia="Times New Roman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D16001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1E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1EA0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1EA0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8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890"/>
    <w:rPr>
      <w:rFonts w:ascii="Calibri" w:eastAsia="Times New Roman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23A76"/>
    <w:pPr>
      <w:spacing w:after="0" w:line="240" w:lineRule="auto"/>
    </w:pPr>
    <w:rPr>
      <w:rFonts w:ascii="Calibri" w:eastAsia="Times New Roman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EF6A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3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dvc.lv/_files/ugd/24c818_1562725da62545b190367d4673f8fd01.docx?dn=1_apliecinajums-par-informacijas-neizpausanu-apstradajot-personas-datus-e-veselibas-siste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2CEC3-0853-45A5-837F-7A9732277B11}"/>
      </w:docPartPr>
      <w:docPartBody>
        <w:p w:rsidR="00AC5BEC" w:rsidRDefault="006043C8">
          <w:r w:rsidRPr="00116FE4">
            <w:rPr>
              <w:rStyle w:val="PlaceholderText"/>
            </w:rPr>
            <w:t>Click here to enter text.</w:t>
          </w:r>
        </w:p>
      </w:docPartBody>
    </w:docPart>
    <w:docPart>
      <w:docPartPr>
        <w:name w:val="DC200621B9C84519A6285A4C8B520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11681-1876-4A9D-A919-C7C7071DFC8E}"/>
      </w:docPartPr>
      <w:docPartBody>
        <w:p w:rsidR="00AC5BEC" w:rsidRDefault="006043C8" w:rsidP="006043C8">
          <w:pPr>
            <w:pStyle w:val="DC200621B9C84519A6285A4C8B5200CC"/>
          </w:pPr>
          <w:r w:rsidRPr="00116FE4">
            <w:rPr>
              <w:rStyle w:val="PlaceholderText"/>
            </w:rPr>
            <w:t>Click here to enter text.</w:t>
          </w:r>
        </w:p>
      </w:docPartBody>
    </w:docPart>
    <w:docPart>
      <w:docPartPr>
        <w:name w:val="8D68D3C5441E4892BD1889A4C2030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B9557-BD3A-4D71-B2E3-E11CD4311925}"/>
      </w:docPartPr>
      <w:docPartBody>
        <w:p w:rsidR="00AC5BEC" w:rsidRDefault="006043C8" w:rsidP="006043C8">
          <w:pPr>
            <w:pStyle w:val="8D68D3C5441E4892BD1889A4C203071B"/>
          </w:pPr>
          <w:r w:rsidRPr="00116FE4">
            <w:rPr>
              <w:rStyle w:val="PlaceholderText"/>
            </w:rPr>
            <w:t>Click here to enter text.</w:t>
          </w:r>
        </w:p>
      </w:docPartBody>
    </w:docPart>
    <w:docPart>
      <w:docPartPr>
        <w:name w:val="C5330513A2904428AC5FA2BD97035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8FF74-A441-450A-B400-C804CB068018}"/>
      </w:docPartPr>
      <w:docPartBody>
        <w:p w:rsidR="00AC5BEC" w:rsidRDefault="006043C8" w:rsidP="006043C8">
          <w:pPr>
            <w:pStyle w:val="C5330513A2904428AC5FA2BD97035367"/>
          </w:pPr>
          <w:r w:rsidRPr="00116FE4">
            <w:rPr>
              <w:rStyle w:val="PlaceholderText"/>
            </w:rPr>
            <w:t>Click here to enter text.</w:t>
          </w:r>
        </w:p>
      </w:docPartBody>
    </w:docPart>
    <w:docPart>
      <w:docPartPr>
        <w:name w:val="9211C5FB75A24FEAA50524C700013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8F09C-3662-4E1B-905C-2D3126FC2969}"/>
      </w:docPartPr>
      <w:docPartBody>
        <w:p w:rsidR="00AC5BEC" w:rsidRDefault="006043C8" w:rsidP="006043C8">
          <w:pPr>
            <w:pStyle w:val="9211C5FB75A24FEAA50524C700013AA8"/>
          </w:pPr>
          <w:r w:rsidRPr="00116FE4">
            <w:rPr>
              <w:rStyle w:val="PlaceholderText"/>
            </w:rPr>
            <w:t>Click here to enter text.</w:t>
          </w:r>
        </w:p>
      </w:docPartBody>
    </w:docPart>
    <w:docPart>
      <w:docPartPr>
        <w:name w:val="6F50372F8CD74E5D9717280AD8A18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259AA-3FB4-4518-BEC7-5DF179A844DD}"/>
      </w:docPartPr>
      <w:docPartBody>
        <w:p w:rsidR="00AC5BEC" w:rsidRDefault="006043C8" w:rsidP="006043C8">
          <w:pPr>
            <w:pStyle w:val="6F50372F8CD74E5D9717280AD8A18F49"/>
          </w:pPr>
          <w:r w:rsidRPr="00116FE4">
            <w:rPr>
              <w:rStyle w:val="PlaceholderText"/>
            </w:rPr>
            <w:t>Click here to enter text.</w:t>
          </w:r>
        </w:p>
      </w:docPartBody>
    </w:docPart>
    <w:docPart>
      <w:docPartPr>
        <w:name w:val="0145C3915CC94D9C8EBD1539FD0B3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125C4-78CB-4AC3-9756-400F67124A06}"/>
      </w:docPartPr>
      <w:docPartBody>
        <w:p w:rsidR="00AC5BEC" w:rsidRDefault="006043C8" w:rsidP="006043C8">
          <w:pPr>
            <w:pStyle w:val="0145C3915CC94D9C8EBD1539FD0B3E4F"/>
          </w:pPr>
          <w:r w:rsidRPr="00116FE4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DEA31-6697-4772-A75C-A9CC7A26FD48}"/>
      </w:docPartPr>
      <w:docPartBody>
        <w:p w:rsidR="00AC5BEC" w:rsidRDefault="006043C8">
          <w:r w:rsidRPr="00116FE4">
            <w:rPr>
              <w:rStyle w:val="PlaceholderText"/>
            </w:rPr>
            <w:t>Click here to enter a date.</w:t>
          </w:r>
        </w:p>
      </w:docPartBody>
    </w:docPart>
    <w:docPart>
      <w:docPartPr>
        <w:name w:val="81177055FCB3458ABE199746FAE90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F9102-E8CD-4D90-936A-7A68470A5305}"/>
      </w:docPartPr>
      <w:docPartBody>
        <w:p w:rsidR="00291249" w:rsidRDefault="00AC5BEC" w:rsidP="00AC5BEC">
          <w:pPr>
            <w:pStyle w:val="81177055FCB3458ABE199746FAE90BCF"/>
          </w:pPr>
          <w:r w:rsidRPr="00116FE4">
            <w:rPr>
              <w:rStyle w:val="PlaceholderText"/>
            </w:rPr>
            <w:t>Choose an item.</w:t>
          </w:r>
        </w:p>
      </w:docPartBody>
    </w:docPart>
    <w:docPart>
      <w:docPartPr>
        <w:name w:val="9C3BB3ACF8A146118F001A09389EB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D3E13-4B85-42B1-818C-352DEE44C924}"/>
      </w:docPartPr>
      <w:docPartBody>
        <w:p w:rsidR="00291249" w:rsidRDefault="00AC5BEC" w:rsidP="00AC5BEC">
          <w:pPr>
            <w:pStyle w:val="9C3BB3ACF8A146118F001A09389EB0C9"/>
          </w:pPr>
          <w:r w:rsidRPr="00116FE4">
            <w:rPr>
              <w:rStyle w:val="PlaceholderText"/>
            </w:rPr>
            <w:t>Choose an item.</w:t>
          </w:r>
        </w:p>
      </w:docPartBody>
    </w:docPart>
    <w:docPart>
      <w:docPartPr>
        <w:name w:val="A0815129EF3A43E7B02B3C275DA2F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DD5B7-F9BD-4E14-BCAB-CC9D96CF33B8}"/>
      </w:docPartPr>
      <w:docPartBody>
        <w:p w:rsidR="00291249" w:rsidRDefault="00AC5BEC" w:rsidP="00AC5BEC">
          <w:pPr>
            <w:pStyle w:val="A0815129EF3A43E7B02B3C275DA2F730"/>
          </w:pPr>
          <w:r w:rsidRPr="00116FE4">
            <w:rPr>
              <w:rStyle w:val="PlaceholderText"/>
            </w:rPr>
            <w:t>Choose an item.</w:t>
          </w:r>
        </w:p>
      </w:docPartBody>
    </w:docPart>
    <w:docPart>
      <w:docPartPr>
        <w:name w:val="1120FCE2C2024483B43998BA48107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2AD8A-FFB4-4576-9852-4E5EA249BAB4}"/>
      </w:docPartPr>
      <w:docPartBody>
        <w:p w:rsidR="00291249" w:rsidRDefault="00AC5BEC" w:rsidP="00AC5BEC">
          <w:pPr>
            <w:pStyle w:val="1120FCE2C2024483B43998BA48107086"/>
          </w:pPr>
          <w:r w:rsidRPr="00116FE4">
            <w:rPr>
              <w:rStyle w:val="PlaceholderText"/>
            </w:rPr>
            <w:t>Choose an item.</w:t>
          </w:r>
        </w:p>
      </w:docPartBody>
    </w:docPart>
    <w:docPart>
      <w:docPartPr>
        <w:name w:val="89409CC9F7CF4818BC24568E29900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1FE23-2420-4F64-A458-6496EF060377}"/>
      </w:docPartPr>
      <w:docPartBody>
        <w:p w:rsidR="00291249" w:rsidRDefault="00AC5BEC" w:rsidP="00AC5BEC">
          <w:pPr>
            <w:pStyle w:val="89409CC9F7CF4818BC24568E2990019B"/>
          </w:pPr>
          <w:r w:rsidRPr="00116FE4">
            <w:rPr>
              <w:rStyle w:val="PlaceholderText"/>
            </w:rPr>
            <w:t>Choose an item.</w:t>
          </w:r>
        </w:p>
      </w:docPartBody>
    </w:docPart>
    <w:docPart>
      <w:docPartPr>
        <w:name w:val="ABE16D692F7F4B6BAE48DF54987A7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A3934-5ADD-4E81-89E1-1732432B3B8D}"/>
      </w:docPartPr>
      <w:docPartBody>
        <w:p w:rsidR="00291249" w:rsidRDefault="00AC5BEC" w:rsidP="00AC5BEC">
          <w:pPr>
            <w:pStyle w:val="ABE16D692F7F4B6BAE48DF54987A78BD"/>
          </w:pPr>
          <w:r w:rsidRPr="00116FE4">
            <w:rPr>
              <w:rStyle w:val="PlaceholderText"/>
            </w:rPr>
            <w:t>Click here to enter a date.</w:t>
          </w:r>
        </w:p>
      </w:docPartBody>
    </w:docPart>
    <w:docPart>
      <w:docPartPr>
        <w:name w:val="EEB497CFD1AB4432BE38D47A7CBE0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D5328-D95B-4C16-BF51-A96C0F9C094A}"/>
      </w:docPartPr>
      <w:docPartBody>
        <w:p w:rsidR="00291249" w:rsidRDefault="00AC5BEC" w:rsidP="00AC5BEC">
          <w:pPr>
            <w:pStyle w:val="EEB497CFD1AB4432BE38D47A7CBE0145"/>
          </w:pPr>
          <w:r w:rsidRPr="00116FE4">
            <w:rPr>
              <w:rStyle w:val="PlaceholderText"/>
            </w:rPr>
            <w:t>Click here to enter a date.</w:t>
          </w:r>
        </w:p>
      </w:docPartBody>
    </w:docPart>
    <w:docPart>
      <w:docPartPr>
        <w:name w:val="D788D7566D084CE28824BFD172636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0CA5D-4AE2-47ED-997B-72526317AED0}"/>
      </w:docPartPr>
      <w:docPartBody>
        <w:p w:rsidR="00291249" w:rsidRDefault="00AC5BEC" w:rsidP="00AC5BEC">
          <w:pPr>
            <w:pStyle w:val="D788D7566D084CE28824BFD172636D62"/>
          </w:pPr>
          <w:r w:rsidRPr="00116FE4">
            <w:rPr>
              <w:rStyle w:val="PlaceholderText"/>
            </w:rPr>
            <w:t>Click here to enter a date.</w:t>
          </w:r>
        </w:p>
      </w:docPartBody>
    </w:docPart>
    <w:docPart>
      <w:docPartPr>
        <w:name w:val="35C6A2BCB8CD4F9C8B7C01B2D7475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39731-E9A8-44B6-AF54-AFF4766327F5}"/>
      </w:docPartPr>
      <w:docPartBody>
        <w:p w:rsidR="00291249" w:rsidRDefault="00AC5BEC" w:rsidP="00AC5BEC">
          <w:pPr>
            <w:pStyle w:val="35C6A2BCB8CD4F9C8B7C01B2D74758F4"/>
          </w:pPr>
          <w:r w:rsidRPr="00116FE4">
            <w:rPr>
              <w:rStyle w:val="PlaceholderText"/>
            </w:rPr>
            <w:t>Click here to enter text.</w:t>
          </w:r>
        </w:p>
      </w:docPartBody>
    </w:docPart>
    <w:docPart>
      <w:docPartPr>
        <w:name w:val="8A319862707C4840AC7189E66A87E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9015B-932C-4D64-9F59-DD3C9F017CAE}"/>
      </w:docPartPr>
      <w:docPartBody>
        <w:p w:rsidR="00291249" w:rsidRDefault="00AC5BEC" w:rsidP="00AC5BEC">
          <w:pPr>
            <w:pStyle w:val="8A319862707C4840AC7189E66A87E762"/>
          </w:pPr>
          <w:r w:rsidRPr="00116FE4">
            <w:rPr>
              <w:rStyle w:val="PlaceholderText"/>
            </w:rPr>
            <w:t>Click here to enter text.</w:t>
          </w:r>
        </w:p>
      </w:docPartBody>
    </w:docPart>
    <w:docPart>
      <w:docPartPr>
        <w:name w:val="3FDA3346206246338591F094AA5D2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04744-F564-4212-AC93-3460A2E80181}"/>
      </w:docPartPr>
      <w:docPartBody>
        <w:p w:rsidR="00291249" w:rsidRDefault="00AC5BEC" w:rsidP="00AC5BEC">
          <w:pPr>
            <w:pStyle w:val="3FDA3346206246338591F094AA5D2E24"/>
          </w:pPr>
          <w:r w:rsidRPr="00116FE4">
            <w:rPr>
              <w:rStyle w:val="PlaceholderText"/>
            </w:rPr>
            <w:t>Click here to enter text.</w:t>
          </w:r>
        </w:p>
      </w:docPartBody>
    </w:docPart>
    <w:docPart>
      <w:docPartPr>
        <w:name w:val="C012EA5FA5144ED69319CD59154EC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502AB-E407-4773-BED3-D1A8CBCAEDAD}"/>
      </w:docPartPr>
      <w:docPartBody>
        <w:p w:rsidR="00291249" w:rsidRDefault="00AC5BEC" w:rsidP="00AC5BEC">
          <w:pPr>
            <w:pStyle w:val="C012EA5FA5144ED69319CD59154EC980"/>
          </w:pPr>
          <w:r w:rsidRPr="00116FE4">
            <w:rPr>
              <w:rStyle w:val="PlaceholderText"/>
            </w:rPr>
            <w:t>Click here to enter text.</w:t>
          </w:r>
        </w:p>
      </w:docPartBody>
    </w:docPart>
    <w:docPart>
      <w:docPartPr>
        <w:name w:val="5AE59F8669D14D8D9D41B2D178D43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13B32-95A8-4786-9F00-97EF1A8DAACC}"/>
      </w:docPartPr>
      <w:docPartBody>
        <w:p w:rsidR="00291249" w:rsidRDefault="00AC5BEC" w:rsidP="00AC5BEC">
          <w:pPr>
            <w:pStyle w:val="5AE59F8669D14D8D9D41B2D178D43336"/>
          </w:pPr>
          <w:r w:rsidRPr="00116FE4">
            <w:rPr>
              <w:rStyle w:val="PlaceholderText"/>
            </w:rPr>
            <w:t>Click here to enter text.</w:t>
          </w:r>
        </w:p>
      </w:docPartBody>
    </w:docPart>
    <w:docPart>
      <w:docPartPr>
        <w:name w:val="03B5FBB9CEFE467B9917F2257559A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45DA0-5170-4359-AFE5-1C90A94CEE5B}"/>
      </w:docPartPr>
      <w:docPartBody>
        <w:p w:rsidR="00291249" w:rsidRDefault="00AC5BEC" w:rsidP="00AC5BEC">
          <w:pPr>
            <w:pStyle w:val="03B5FBB9CEFE467B9917F2257559A03B"/>
          </w:pPr>
          <w:r w:rsidRPr="00116FE4">
            <w:rPr>
              <w:rStyle w:val="PlaceholderText"/>
            </w:rPr>
            <w:t>Click here to enter text.</w:t>
          </w:r>
        </w:p>
      </w:docPartBody>
    </w:docPart>
    <w:docPart>
      <w:docPartPr>
        <w:name w:val="59830521D9EA4DFE827B73BDCA005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41A7B-54BA-4630-BA1D-AE0166F6B2FC}"/>
      </w:docPartPr>
      <w:docPartBody>
        <w:p w:rsidR="00291249" w:rsidRDefault="00AC5BEC" w:rsidP="00AC5BEC">
          <w:pPr>
            <w:pStyle w:val="59830521D9EA4DFE827B73BDCA005B36"/>
          </w:pPr>
          <w:r w:rsidRPr="00116FE4">
            <w:rPr>
              <w:rStyle w:val="PlaceholderText"/>
            </w:rPr>
            <w:t>Click here to enter text.</w:t>
          </w:r>
        </w:p>
      </w:docPartBody>
    </w:docPart>
    <w:docPart>
      <w:docPartPr>
        <w:name w:val="A9CBC78A9619446EB6696A07A02A8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F861D-A132-4831-9EA5-F6B3C70C4435}"/>
      </w:docPartPr>
      <w:docPartBody>
        <w:p w:rsidR="00291249" w:rsidRDefault="00AC5BEC" w:rsidP="00AC5BEC">
          <w:pPr>
            <w:pStyle w:val="A9CBC78A9619446EB6696A07A02A8FA0"/>
          </w:pPr>
          <w:r w:rsidRPr="00116FE4">
            <w:rPr>
              <w:rStyle w:val="PlaceholderText"/>
            </w:rPr>
            <w:t>Click here to enter text.</w:t>
          </w:r>
        </w:p>
      </w:docPartBody>
    </w:docPart>
    <w:docPart>
      <w:docPartPr>
        <w:name w:val="C9BB5972A7604A4F9DC8D996A1563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48545-3484-4A34-8AF9-FAEA4F50C3A9}"/>
      </w:docPartPr>
      <w:docPartBody>
        <w:p w:rsidR="00291249" w:rsidRDefault="00AC5BEC" w:rsidP="00AC5BEC">
          <w:pPr>
            <w:pStyle w:val="C9BB5972A7604A4F9DC8D996A1563E9E"/>
          </w:pPr>
          <w:r w:rsidRPr="00116FE4">
            <w:rPr>
              <w:rStyle w:val="PlaceholderText"/>
            </w:rPr>
            <w:t>Click here to enter text.</w:t>
          </w:r>
        </w:p>
      </w:docPartBody>
    </w:docPart>
    <w:docPart>
      <w:docPartPr>
        <w:name w:val="D9F219857DB444FAB63012497C5D8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23F93-9E9B-4143-9539-9A14D8AD9489}"/>
      </w:docPartPr>
      <w:docPartBody>
        <w:p w:rsidR="00291249" w:rsidRDefault="00AC5BEC" w:rsidP="00AC5BEC">
          <w:pPr>
            <w:pStyle w:val="D9F219857DB444FAB63012497C5D81CB"/>
          </w:pPr>
          <w:r w:rsidRPr="00116FE4">
            <w:rPr>
              <w:rStyle w:val="PlaceholderText"/>
            </w:rPr>
            <w:t>Click here to enter text.</w:t>
          </w:r>
        </w:p>
      </w:docPartBody>
    </w:docPart>
    <w:docPart>
      <w:docPartPr>
        <w:name w:val="5C4E084CFAE8412E9653109BAAF25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12EFE-DB58-4F09-B594-E02FDA4C81B7}"/>
      </w:docPartPr>
      <w:docPartBody>
        <w:p w:rsidR="00291249" w:rsidRDefault="00AC5BEC" w:rsidP="00AC5BEC">
          <w:pPr>
            <w:pStyle w:val="5C4E084CFAE8412E9653109BAAF256C8"/>
          </w:pPr>
          <w:r w:rsidRPr="00116FE4">
            <w:rPr>
              <w:rStyle w:val="PlaceholderText"/>
            </w:rPr>
            <w:t>Click here to enter text.</w:t>
          </w:r>
        </w:p>
      </w:docPartBody>
    </w:docPart>
    <w:docPart>
      <w:docPartPr>
        <w:name w:val="A3F3499D28BF4563B7E39BBC90079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53543-7843-4BAA-A4A9-55F934236816}"/>
      </w:docPartPr>
      <w:docPartBody>
        <w:p w:rsidR="00291249" w:rsidRDefault="00AC5BEC" w:rsidP="00AC5BEC">
          <w:pPr>
            <w:pStyle w:val="A3F3499D28BF4563B7E39BBC90079CC7"/>
          </w:pPr>
          <w:r w:rsidRPr="00116FE4">
            <w:rPr>
              <w:rStyle w:val="PlaceholderText"/>
            </w:rPr>
            <w:t>Click here to enter text.</w:t>
          </w:r>
        </w:p>
      </w:docPartBody>
    </w:docPart>
    <w:docPart>
      <w:docPartPr>
        <w:name w:val="78F1A9E2571148D6889CE25B2F290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DF520-AABF-428F-8BA1-3D676085F9B6}"/>
      </w:docPartPr>
      <w:docPartBody>
        <w:p w:rsidR="004E48C5" w:rsidRDefault="003E6217" w:rsidP="003E6217">
          <w:pPr>
            <w:pStyle w:val="78F1A9E2571148D6889CE25B2F290B0D"/>
          </w:pPr>
          <w:r w:rsidRPr="00116FE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43C8"/>
    <w:rsid w:val="00040176"/>
    <w:rsid w:val="0004595C"/>
    <w:rsid w:val="000D4F67"/>
    <w:rsid w:val="001751C7"/>
    <w:rsid w:val="001D00F0"/>
    <w:rsid w:val="001F52F1"/>
    <w:rsid w:val="0020719B"/>
    <w:rsid w:val="00236656"/>
    <w:rsid w:val="00291249"/>
    <w:rsid w:val="003E6217"/>
    <w:rsid w:val="00464667"/>
    <w:rsid w:val="004E48C5"/>
    <w:rsid w:val="004E7932"/>
    <w:rsid w:val="006043C8"/>
    <w:rsid w:val="00635579"/>
    <w:rsid w:val="006F7118"/>
    <w:rsid w:val="0071424A"/>
    <w:rsid w:val="00732D31"/>
    <w:rsid w:val="007A45BC"/>
    <w:rsid w:val="00895BE3"/>
    <w:rsid w:val="00926D7B"/>
    <w:rsid w:val="009510CB"/>
    <w:rsid w:val="009D17AB"/>
    <w:rsid w:val="009F75CF"/>
    <w:rsid w:val="00A650AA"/>
    <w:rsid w:val="00AC5BEC"/>
    <w:rsid w:val="00AD5E91"/>
    <w:rsid w:val="00BA6725"/>
    <w:rsid w:val="00BD1588"/>
    <w:rsid w:val="00C64457"/>
    <w:rsid w:val="00C97EF7"/>
    <w:rsid w:val="00CA6BE9"/>
    <w:rsid w:val="00D0174D"/>
    <w:rsid w:val="00D4402E"/>
    <w:rsid w:val="00D540A1"/>
    <w:rsid w:val="00D60238"/>
    <w:rsid w:val="00D95F51"/>
    <w:rsid w:val="00DA4FDC"/>
    <w:rsid w:val="00F10B13"/>
    <w:rsid w:val="00F46962"/>
    <w:rsid w:val="00F6157C"/>
    <w:rsid w:val="00F934EC"/>
    <w:rsid w:val="00FC6F23"/>
    <w:rsid w:val="00FD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6217"/>
    <w:rPr>
      <w:color w:val="808080"/>
    </w:rPr>
  </w:style>
  <w:style w:type="paragraph" w:customStyle="1" w:styleId="DC200621B9C84519A6285A4C8B5200CC">
    <w:name w:val="DC200621B9C84519A6285A4C8B5200CC"/>
    <w:rsid w:val="006043C8"/>
  </w:style>
  <w:style w:type="paragraph" w:customStyle="1" w:styleId="8D68D3C5441E4892BD1889A4C203071B">
    <w:name w:val="8D68D3C5441E4892BD1889A4C203071B"/>
    <w:rsid w:val="006043C8"/>
  </w:style>
  <w:style w:type="paragraph" w:customStyle="1" w:styleId="C5330513A2904428AC5FA2BD97035367">
    <w:name w:val="C5330513A2904428AC5FA2BD97035367"/>
    <w:rsid w:val="006043C8"/>
  </w:style>
  <w:style w:type="paragraph" w:customStyle="1" w:styleId="9211C5FB75A24FEAA50524C700013AA8">
    <w:name w:val="9211C5FB75A24FEAA50524C700013AA8"/>
    <w:rsid w:val="006043C8"/>
  </w:style>
  <w:style w:type="paragraph" w:customStyle="1" w:styleId="6F50372F8CD74E5D9717280AD8A18F49">
    <w:name w:val="6F50372F8CD74E5D9717280AD8A18F49"/>
    <w:rsid w:val="006043C8"/>
  </w:style>
  <w:style w:type="paragraph" w:customStyle="1" w:styleId="0145C3915CC94D9C8EBD1539FD0B3E4F">
    <w:name w:val="0145C3915CC94D9C8EBD1539FD0B3E4F"/>
    <w:rsid w:val="006043C8"/>
  </w:style>
  <w:style w:type="paragraph" w:customStyle="1" w:styleId="81177055FCB3458ABE199746FAE90BCF">
    <w:name w:val="81177055FCB3458ABE199746FAE90BCF"/>
    <w:rsid w:val="00AC5BEC"/>
  </w:style>
  <w:style w:type="paragraph" w:customStyle="1" w:styleId="9C3BB3ACF8A146118F001A09389EB0C9">
    <w:name w:val="9C3BB3ACF8A146118F001A09389EB0C9"/>
    <w:rsid w:val="00AC5BEC"/>
  </w:style>
  <w:style w:type="paragraph" w:customStyle="1" w:styleId="A0815129EF3A43E7B02B3C275DA2F730">
    <w:name w:val="A0815129EF3A43E7B02B3C275DA2F730"/>
    <w:rsid w:val="00AC5BEC"/>
  </w:style>
  <w:style w:type="paragraph" w:customStyle="1" w:styleId="1120FCE2C2024483B43998BA48107086">
    <w:name w:val="1120FCE2C2024483B43998BA48107086"/>
    <w:rsid w:val="00AC5BEC"/>
  </w:style>
  <w:style w:type="paragraph" w:customStyle="1" w:styleId="89409CC9F7CF4818BC24568E2990019B">
    <w:name w:val="89409CC9F7CF4818BC24568E2990019B"/>
    <w:rsid w:val="00AC5BEC"/>
  </w:style>
  <w:style w:type="paragraph" w:customStyle="1" w:styleId="ABE16D692F7F4B6BAE48DF54987A78BD">
    <w:name w:val="ABE16D692F7F4B6BAE48DF54987A78BD"/>
    <w:rsid w:val="00AC5BEC"/>
  </w:style>
  <w:style w:type="paragraph" w:customStyle="1" w:styleId="EEB497CFD1AB4432BE38D47A7CBE0145">
    <w:name w:val="EEB497CFD1AB4432BE38D47A7CBE0145"/>
    <w:rsid w:val="00AC5BEC"/>
  </w:style>
  <w:style w:type="paragraph" w:customStyle="1" w:styleId="D788D7566D084CE28824BFD172636D62">
    <w:name w:val="D788D7566D084CE28824BFD172636D62"/>
    <w:rsid w:val="00AC5BEC"/>
  </w:style>
  <w:style w:type="paragraph" w:customStyle="1" w:styleId="35C6A2BCB8CD4F9C8B7C01B2D74758F4">
    <w:name w:val="35C6A2BCB8CD4F9C8B7C01B2D74758F4"/>
    <w:rsid w:val="00AC5BEC"/>
  </w:style>
  <w:style w:type="paragraph" w:customStyle="1" w:styleId="8A319862707C4840AC7189E66A87E762">
    <w:name w:val="8A319862707C4840AC7189E66A87E762"/>
    <w:rsid w:val="00AC5BEC"/>
  </w:style>
  <w:style w:type="paragraph" w:customStyle="1" w:styleId="3FDA3346206246338591F094AA5D2E24">
    <w:name w:val="3FDA3346206246338591F094AA5D2E24"/>
    <w:rsid w:val="00AC5BEC"/>
  </w:style>
  <w:style w:type="paragraph" w:customStyle="1" w:styleId="C012EA5FA5144ED69319CD59154EC980">
    <w:name w:val="C012EA5FA5144ED69319CD59154EC980"/>
    <w:rsid w:val="00AC5BEC"/>
  </w:style>
  <w:style w:type="paragraph" w:customStyle="1" w:styleId="5AE59F8669D14D8D9D41B2D178D43336">
    <w:name w:val="5AE59F8669D14D8D9D41B2D178D43336"/>
    <w:rsid w:val="00AC5BEC"/>
  </w:style>
  <w:style w:type="paragraph" w:customStyle="1" w:styleId="03B5FBB9CEFE467B9917F2257559A03B">
    <w:name w:val="03B5FBB9CEFE467B9917F2257559A03B"/>
    <w:rsid w:val="00AC5BEC"/>
  </w:style>
  <w:style w:type="paragraph" w:customStyle="1" w:styleId="59830521D9EA4DFE827B73BDCA005B36">
    <w:name w:val="59830521D9EA4DFE827B73BDCA005B36"/>
    <w:rsid w:val="00AC5BEC"/>
  </w:style>
  <w:style w:type="paragraph" w:customStyle="1" w:styleId="A9CBC78A9619446EB6696A07A02A8FA0">
    <w:name w:val="A9CBC78A9619446EB6696A07A02A8FA0"/>
    <w:rsid w:val="00AC5BEC"/>
  </w:style>
  <w:style w:type="paragraph" w:customStyle="1" w:styleId="C9BB5972A7604A4F9DC8D996A1563E9E">
    <w:name w:val="C9BB5972A7604A4F9DC8D996A1563E9E"/>
    <w:rsid w:val="00AC5BEC"/>
  </w:style>
  <w:style w:type="paragraph" w:customStyle="1" w:styleId="D9F219857DB444FAB63012497C5D81CB">
    <w:name w:val="D9F219857DB444FAB63012497C5D81CB"/>
    <w:rsid w:val="00AC5BEC"/>
  </w:style>
  <w:style w:type="paragraph" w:customStyle="1" w:styleId="5C4E084CFAE8412E9653109BAAF256C8">
    <w:name w:val="5C4E084CFAE8412E9653109BAAF256C8"/>
    <w:rsid w:val="00AC5BEC"/>
  </w:style>
  <w:style w:type="paragraph" w:customStyle="1" w:styleId="A3F3499D28BF4563B7E39BBC90079CC7">
    <w:name w:val="A3F3499D28BF4563B7E39BBC90079CC7"/>
    <w:rsid w:val="00AC5BEC"/>
  </w:style>
  <w:style w:type="paragraph" w:customStyle="1" w:styleId="78F1A9E2571148D6889CE25B2F290B0D">
    <w:name w:val="78F1A9E2571148D6889CE25B2F290B0D"/>
    <w:rsid w:val="003E621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F050EF4B31383F429810CB8F0ECF1C99" ma:contentTypeVersion="12" ma:contentTypeDescription="Izveidot jaunu dokumentu." ma:contentTypeScope="" ma:versionID="a2a8866eed673b6c187b7248e3fbd920">
  <xsd:schema xmlns:xsd="http://www.w3.org/2001/XMLSchema" xmlns:xs="http://www.w3.org/2001/XMLSchema" xmlns:p="http://schemas.microsoft.com/office/2006/metadata/properties" xmlns:ns2="ccaff4a1-7843-4ab4-b251-1482b4a17121" xmlns:ns3="94598c1b-0a6d-4ea9-83ac-312960f9ee6d" targetNamespace="http://schemas.microsoft.com/office/2006/metadata/properties" ma:root="true" ma:fieldsID="f702ef5323b2c1ca5af410fcd3318e4d" ns2:_="" ns3:_="">
    <xsd:import namespace="ccaff4a1-7843-4ab4-b251-1482b4a17121"/>
    <xsd:import namespace="94598c1b-0a6d-4ea9-83ac-312960f9ee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ff4a1-7843-4ab4-b251-1482b4a171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ttēlu atzīmes" ma:readOnly="false" ma:fieldId="{5cf76f15-5ced-4ddc-b409-7134ff3c332f}" ma:taxonomyMulti="true" ma:sspId="70cde18c-294e-4b99-9172-39c91b0318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98c1b-0a6d-4ea9-83ac-312960f9ee6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671c446-deca-46dc-967e-ecc17cd1c425}" ma:internalName="TaxCatchAll" ma:showField="CatchAllData" ma:web="94598c1b-0a6d-4ea9-83ac-312960f9ee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598c1b-0a6d-4ea9-83ac-312960f9ee6d" xsi:nil="true"/>
    <lcf76f155ced4ddcb4097134ff3c332f xmlns="ccaff4a1-7843-4ab4-b251-1482b4a1712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BED62E-6CCB-4F20-83BC-69AADB8648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0667C5-09E5-4D1F-A55A-7ECDB0D66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aff4a1-7843-4ab4-b251-1482b4a17121"/>
    <ds:schemaRef ds:uri="94598c1b-0a6d-4ea9-83ac-312960f9e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47DE1C-611A-46B8-AF49-66D2584500A6}">
  <ds:schemaRefs>
    <ds:schemaRef ds:uri="http://schemas.microsoft.com/office/2006/metadata/properties"/>
    <ds:schemaRef ds:uri="http://schemas.microsoft.com/office/infopath/2007/PartnerControls"/>
    <ds:schemaRef ds:uri="94598c1b-0a6d-4ea9-83ac-312960f9ee6d"/>
    <ds:schemaRef ds:uri="ccaff4a1-7843-4ab4-b251-1482b4a17121"/>
  </ds:schemaRefs>
</ds:datastoreItem>
</file>

<file path=customXml/itemProps4.xml><?xml version="1.0" encoding="utf-8"?>
<ds:datastoreItem xmlns:ds="http://schemas.openxmlformats.org/officeDocument/2006/customXml" ds:itemID="{5CB464D1-E549-4AB7-B344-ACB5BB4B66D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bc9012d-628b-43d4-b190-8a730f7e1e96}" enabled="0" method="" siteId="{dbc9012d-628b-43d4-b190-8a730f7e1e9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15</Words>
  <Characters>1092</Characters>
  <Application>Microsoft Office Word</Application>
  <DocSecurity>0</DocSecurity>
  <Lines>9</Lines>
  <Paragraphs>6</Paragraphs>
  <ScaleCrop>false</ScaleCrop>
  <Company>NVD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D</dc:creator>
  <cp:lastModifiedBy>Paula Celma</cp:lastModifiedBy>
  <cp:revision>20</cp:revision>
  <cp:lastPrinted>2017-01-26T07:50:00Z</cp:lastPrinted>
  <dcterms:created xsi:type="dcterms:W3CDTF">2025-06-12T10:51:00Z</dcterms:created>
  <dcterms:modified xsi:type="dcterms:W3CDTF">2025-06-17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50EF4B31383F429810CB8F0ECF1C99</vt:lpwstr>
  </property>
  <property fmtid="{D5CDD505-2E9C-101B-9397-08002B2CF9AE}" pid="3" name="MediaServiceImageTags">
    <vt:lpwstr/>
  </property>
</Properties>
</file>